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550" w:rsidRPr="009F13E0" w:rsidRDefault="00113550" w:rsidP="009F13E0">
      <w:pPr>
        <w:pStyle w:val="a6"/>
        <w:spacing w:after="0" w:line="240" w:lineRule="auto"/>
        <w:ind w:left="10620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9F13E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Приложение </w:t>
      </w:r>
    </w:p>
    <w:p w:rsidR="00113550" w:rsidRPr="009F13E0" w:rsidRDefault="00113550" w:rsidP="009F13E0">
      <w:pPr>
        <w:pStyle w:val="a6"/>
        <w:spacing w:after="0" w:line="240" w:lineRule="auto"/>
        <w:ind w:left="10620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9F13E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к постановлению администрации </w:t>
      </w:r>
    </w:p>
    <w:p w:rsidR="00113550" w:rsidRPr="009F13E0" w:rsidRDefault="00113550" w:rsidP="009F13E0">
      <w:pPr>
        <w:pStyle w:val="a6"/>
        <w:spacing w:after="0" w:line="240" w:lineRule="auto"/>
        <w:ind w:left="10620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9F13E0">
        <w:rPr>
          <w:rFonts w:ascii="Times New Roman" w:hAnsi="Times New Roman" w:cs="Times New Roman"/>
          <w:noProof/>
          <w:sz w:val="20"/>
          <w:szCs w:val="20"/>
          <w:lang w:eastAsia="ru-RU"/>
        </w:rPr>
        <w:t>Энгельсского муниципального района</w:t>
      </w:r>
    </w:p>
    <w:p w:rsidR="00113550" w:rsidRPr="009F13E0" w:rsidRDefault="00113550" w:rsidP="009F13E0">
      <w:pPr>
        <w:pStyle w:val="a6"/>
        <w:spacing w:after="0" w:line="240" w:lineRule="auto"/>
        <w:ind w:left="10620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9F13E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от </w:t>
      </w:r>
      <w:r w:rsidR="00C11996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28.04.2021 года  № 1597</w:t>
      </w:r>
    </w:p>
    <w:p w:rsidR="00113550" w:rsidRPr="009F13E0" w:rsidRDefault="00113550" w:rsidP="009F13E0">
      <w:pPr>
        <w:pStyle w:val="a6"/>
        <w:spacing w:after="0" w:line="240" w:lineRule="auto"/>
        <w:ind w:left="10620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9F13E0" w:rsidRDefault="00113550" w:rsidP="009F13E0">
      <w:pPr>
        <w:spacing w:after="0" w:line="240" w:lineRule="auto"/>
        <w:ind w:left="10586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9F13E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Приложение к постановлению </w:t>
      </w:r>
      <w:r w:rsidR="009F13E0">
        <w:rPr>
          <w:rFonts w:ascii="Times New Roman" w:hAnsi="Times New Roman" w:cs="Times New Roman"/>
          <w:noProof/>
          <w:sz w:val="20"/>
          <w:szCs w:val="20"/>
          <w:lang w:eastAsia="ru-RU"/>
        </w:rPr>
        <w:t>администрации</w:t>
      </w:r>
    </w:p>
    <w:p w:rsidR="00113550" w:rsidRPr="009F13E0" w:rsidRDefault="009F13E0" w:rsidP="009F13E0">
      <w:pPr>
        <w:spacing w:after="0" w:line="240" w:lineRule="auto"/>
        <w:ind w:left="10586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t>Энгельсского</w:t>
      </w:r>
      <w:r w:rsidR="00113550" w:rsidRPr="009F13E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муниципального района </w:t>
      </w:r>
    </w:p>
    <w:p w:rsidR="00113550" w:rsidRPr="009F13E0" w:rsidRDefault="00113550" w:rsidP="009F13E0">
      <w:pPr>
        <w:spacing w:after="0" w:line="240" w:lineRule="auto"/>
        <w:ind w:left="10586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9F13E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от  29.05.2018 </w:t>
      </w:r>
      <w:r w:rsidR="004C2917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года </w:t>
      </w:r>
      <w:r w:rsidRPr="009F13E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№  2420</w:t>
      </w:r>
    </w:p>
    <w:p w:rsidR="009F13E0" w:rsidRDefault="009F13E0" w:rsidP="001B207B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43280A" w:rsidRPr="00A40DC0" w:rsidRDefault="0043280A" w:rsidP="0043280A">
      <w:pPr>
        <w:pStyle w:val="a6"/>
        <w:tabs>
          <w:tab w:val="left" w:pos="2405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A40DC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аспорт ведомственной целевой программы</w:t>
      </w:r>
    </w:p>
    <w:p w:rsidR="0043280A" w:rsidRPr="0043280A" w:rsidRDefault="0043280A" w:rsidP="0043280A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tbl>
      <w:tblPr>
        <w:tblStyle w:val="a5"/>
        <w:tblW w:w="15134" w:type="dxa"/>
        <w:tblLayout w:type="fixed"/>
        <w:tblLook w:val="01E0"/>
      </w:tblPr>
      <w:tblGrid>
        <w:gridCol w:w="2340"/>
        <w:gridCol w:w="12794"/>
      </w:tblGrid>
      <w:tr w:rsidR="00AC7A7B" w:rsidRPr="005062D8" w:rsidTr="00944487">
        <w:tc>
          <w:tcPr>
            <w:tcW w:w="2340" w:type="dxa"/>
          </w:tcPr>
          <w:p w:rsidR="00AC7A7B" w:rsidRPr="008B09A5" w:rsidRDefault="00AC7A7B" w:rsidP="009F13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рограммы   </w:t>
            </w:r>
          </w:p>
        </w:tc>
        <w:tc>
          <w:tcPr>
            <w:tcW w:w="12794" w:type="dxa"/>
          </w:tcPr>
          <w:p w:rsidR="00AC7A7B" w:rsidRPr="008B09A5" w:rsidRDefault="00AC7A7B" w:rsidP="009F13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09A5">
              <w:rPr>
                <w:rFonts w:ascii="Times New Roman" w:hAnsi="Times New Roman" w:cs="Times New Roman"/>
                <w:bCs/>
                <w:sz w:val="24"/>
                <w:szCs w:val="24"/>
              </w:rPr>
              <w:t>Ведомственная целевая программа «Обеспечение деятельности муниципального бюджетного учреждения «Единая дирекция по капитальному строительству» по предоставлению сведений, содержащихся в информационной системе обеспечения градостроительной деятельности администрации Энгельсского муниципального района» на 20</w:t>
            </w:r>
            <w:r w:rsidR="00BC35E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8B09A5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94448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8B09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  <w:r w:rsidRPr="008B09A5">
              <w:rPr>
                <w:rFonts w:ascii="Times New Roman" w:hAnsi="Times New Roman" w:cs="Times New Roman"/>
                <w:sz w:val="24"/>
                <w:szCs w:val="24"/>
              </w:rPr>
              <w:t xml:space="preserve"> (далее  - Программа)</w:t>
            </w:r>
          </w:p>
          <w:p w:rsidR="00AC7A7B" w:rsidRPr="008B09A5" w:rsidRDefault="00AC7A7B" w:rsidP="009F13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A7B" w:rsidRPr="005062D8" w:rsidTr="00944487">
        <w:tc>
          <w:tcPr>
            <w:tcW w:w="2340" w:type="dxa"/>
          </w:tcPr>
          <w:p w:rsidR="00AC7A7B" w:rsidRPr="008B09A5" w:rsidRDefault="00AC7A7B" w:rsidP="009444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9A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инятия решения о  разработке программы</w:t>
            </w:r>
          </w:p>
          <w:p w:rsidR="00AC7A7B" w:rsidRPr="00A73881" w:rsidRDefault="00AC7A7B" w:rsidP="009444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9A5">
              <w:rPr>
                <w:rFonts w:ascii="Times New Roman" w:hAnsi="Times New Roman" w:cs="Times New Roman"/>
                <w:b/>
                <w:sz w:val="24"/>
                <w:szCs w:val="24"/>
              </w:rPr>
              <w:t>(наименование и реквизиты муниципального правового акта)</w:t>
            </w:r>
          </w:p>
        </w:tc>
        <w:tc>
          <w:tcPr>
            <w:tcW w:w="12794" w:type="dxa"/>
          </w:tcPr>
          <w:p w:rsidR="00AC7A7B" w:rsidRPr="00A73881" w:rsidRDefault="00AC7A7B" w:rsidP="00A738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09A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Энгельсского муниципального района от</w:t>
            </w:r>
            <w:r w:rsidRPr="008B0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B09A5">
              <w:rPr>
                <w:rFonts w:ascii="Times New Roman" w:hAnsi="Times New Roman" w:cs="Times New Roman"/>
                <w:sz w:val="24"/>
                <w:szCs w:val="24"/>
              </w:rPr>
              <w:t>25.05.2018 года № 2404 «</w:t>
            </w:r>
            <w:r w:rsidRPr="008B09A5">
              <w:rPr>
                <w:rFonts w:ascii="Times New Roman" w:hAnsi="Times New Roman" w:cs="Times New Roman"/>
                <w:bCs/>
                <w:sz w:val="24"/>
                <w:szCs w:val="24"/>
              </w:rPr>
              <w:t>О разработке ведомственной целевой программы «Обеспечение деятельности муниципального бюджетного учреждения «Единая дирекция по капитальному строительству» по предоставлению сведений, содержащихся в информационной системе обеспечения градостроительной деятельности администрации Энгельсского му</w:t>
            </w:r>
            <w:r w:rsidR="001B207B">
              <w:rPr>
                <w:rFonts w:ascii="Times New Roman" w:hAnsi="Times New Roman" w:cs="Times New Roman"/>
                <w:bCs/>
                <w:sz w:val="24"/>
                <w:szCs w:val="24"/>
              </w:rPr>
              <w:t>ниципального района» на 2018-2020</w:t>
            </w:r>
            <w:r w:rsidRPr="008B09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AC7A7B" w:rsidRPr="005062D8" w:rsidTr="00944487">
        <w:tc>
          <w:tcPr>
            <w:tcW w:w="2340" w:type="dxa"/>
          </w:tcPr>
          <w:p w:rsidR="00AC7A7B" w:rsidRPr="008B09A5" w:rsidRDefault="00AC7A7B" w:rsidP="009F13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азчик программы </w:t>
            </w:r>
          </w:p>
        </w:tc>
        <w:tc>
          <w:tcPr>
            <w:tcW w:w="12794" w:type="dxa"/>
          </w:tcPr>
          <w:p w:rsidR="00AC7A7B" w:rsidRPr="008B09A5" w:rsidRDefault="00AC7A7B" w:rsidP="009F13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9A5">
              <w:rPr>
                <w:rFonts w:ascii="Times New Roman" w:hAnsi="Times New Roman" w:cs="Times New Roman"/>
                <w:sz w:val="24"/>
                <w:szCs w:val="24"/>
              </w:rPr>
              <w:t>администрация Энгельсского муниципального района</w:t>
            </w:r>
          </w:p>
        </w:tc>
      </w:tr>
      <w:tr w:rsidR="00AC7A7B" w:rsidRPr="005062D8" w:rsidTr="00944487">
        <w:tc>
          <w:tcPr>
            <w:tcW w:w="2340" w:type="dxa"/>
          </w:tcPr>
          <w:p w:rsidR="00AC7A7B" w:rsidRPr="008B09A5" w:rsidRDefault="00AC7A7B" w:rsidP="009F13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аботчик программы </w:t>
            </w:r>
          </w:p>
        </w:tc>
        <w:tc>
          <w:tcPr>
            <w:tcW w:w="12794" w:type="dxa"/>
          </w:tcPr>
          <w:p w:rsidR="00AC7A7B" w:rsidRPr="008B09A5" w:rsidRDefault="00AC7A7B" w:rsidP="009F13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9A5">
              <w:rPr>
                <w:rFonts w:ascii="Times New Roman" w:hAnsi="Times New Roman" w:cs="Times New Roman"/>
                <w:sz w:val="24"/>
                <w:szCs w:val="24"/>
              </w:rPr>
              <w:t>управление обеспечения градостроительной деятельности администрации Энгельсского муниципального района</w:t>
            </w:r>
          </w:p>
        </w:tc>
      </w:tr>
      <w:tr w:rsidR="00AC7A7B" w:rsidRPr="005062D8" w:rsidTr="00944487">
        <w:tc>
          <w:tcPr>
            <w:tcW w:w="2340" w:type="dxa"/>
          </w:tcPr>
          <w:p w:rsidR="00AC7A7B" w:rsidRPr="008B09A5" w:rsidRDefault="00AC7A7B" w:rsidP="009F13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и программы       </w:t>
            </w:r>
          </w:p>
        </w:tc>
        <w:tc>
          <w:tcPr>
            <w:tcW w:w="12794" w:type="dxa"/>
          </w:tcPr>
          <w:p w:rsidR="00AC7A7B" w:rsidRPr="008B09A5" w:rsidRDefault="00AC7A7B" w:rsidP="00944487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9A5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е бюджетное учреждение «Единая дирекция по капитальному строительству»</w:t>
            </w:r>
          </w:p>
          <w:p w:rsidR="00AC7A7B" w:rsidRPr="008B09A5" w:rsidRDefault="00AC7A7B" w:rsidP="009444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A7B" w:rsidRPr="005062D8" w:rsidTr="00944487">
        <w:tc>
          <w:tcPr>
            <w:tcW w:w="2340" w:type="dxa"/>
          </w:tcPr>
          <w:p w:rsidR="00AC7A7B" w:rsidRPr="008B09A5" w:rsidRDefault="00AC7A7B" w:rsidP="009F13E0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</w:t>
            </w:r>
          </w:p>
          <w:p w:rsidR="00AC7A7B" w:rsidRPr="008B09A5" w:rsidRDefault="00AC7A7B" w:rsidP="009F13E0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 задачи программы         </w:t>
            </w:r>
          </w:p>
        </w:tc>
        <w:tc>
          <w:tcPr>
            <w:tcW w:w="12794" w:type="dxa"/>
          </w:tcPr>
          <w:p w:rsidR="00AC7A7B" w:rsidRPr="00F11631" w:rsidRDefault="00F11631" w:rsidP="009F13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ая цель Программы:</w:t>
            </w:r>
            <w:r w:rsidR="00AC7A7B" w:rsidRPr="008B09A5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повышения качества муниципальной услуги по предоставлению сведений, содержащихся  в информационной системе обеспечения градостроительной деятельности администрации Энгельсского муниципального района</w:t>
            </w:r>
          </w:p>
          <w:p w:rsidR="00AC7A7B" w:rsidRPr="00F11631" w:rsidRDefault="00F11631" w:rsidP="009F13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 программы: </w:t>
            </w:r>
            <w:r w:rsidR="00AC7A7B" w:rsidRPr="008B09A5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и полноты сведений, содержащихся в информационной системе  обеспечения градостроительной деятельности администрации Энгельсского муниципального района, предоставляемых по запросам физических и юридических лиц.</w:t>
            </w:r>
          </w:p>
        </w:tc>
      </w:tr>
      <w:tr w:rsidR="00AC7A7B" w:rsidRPr="005062D8" w:rsidTr="00944487">
        <w:tc>
          <w:tcPr>
            <w:tcW w:w="2340" w:type="dxa"/>
          </w:tcPr>
          <w:p w:rsidR="00AC7A7B" w:rsidRPr="008B09A5" w:rsidRDefault="00AC7A7B" w:rsidP="009F13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9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оки и этапы реализации</w:t>
            </w:r>
            <w:r w:rsidRPr="008B0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9A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2794" w:type="dxa"/>
          </w:tcPr>
          <w:p w:rsidR="00AC7A7B" w:rsidRPr="008B09A5" w:rsidRDefault="00AC7A7B" w:rsidP="009F13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9A5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течение 201</w:t>
            </w:r>
            <w:r w:rsidR="009D60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B09A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444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09A5">
              <w:rPr>
                <w:rFonts w:ascii="Times New Roman" w:hAnsi="Times New Roman" w:cs="Times New Roman"/>
                <w:sz w:val="24"/>
                <w:szCs w:val="24"/>
              </w:rPr>
              <w:t> годов, в один этап</w:t>
            </w:r>
          </w:p>
          <w:p w:rsidR="00AC7A7B" w:rsidRPr="008B09A5" w:rsidRDefault="00AC7A7B" w:rsidP="009F13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A7B" w:rsidRPr="005062D8" w:rsidTr="00944487">
        <w:tc>
          <w:tcPr>
            <w:tcW w:w="2340" w:type="dxa"/>
          </w:tcPr>
          <w:p w:rsidR="00AC7A7B" w:rsidRPr="008B09A5" w:rsidRDefault="00AC7A7B" w:rsidP="009F13E0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9A5">
              <w:rPr>
                <w:rFonts w:ascii="Times New Roman" w:hAnsi="Times New Roman" w:cs="Times New Roman"/>
                <w:b/>
                <w:sz w:val="24"/>
                <w:szCs w:val="24"/>
              </w:rPr>
              <w:t>Объемы и источники     финансирования программы</w:t>
            </w:r>
          </w:p>
          <w:p w:rsidR="00AC7A7B" w:rsidRPr="008B09A5" w:rsidRDefault="00AC7A7B" w:rsidP="009F1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A7B" w:rsidRPr="008B09A5" w:rsidRDefault="00AC7A7B" w:rsidP="009F1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A7B" w:rsidRPr="008B09A5" w:rsidRDefault="00AC7A7B" w:rsidP="009F1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4" w:type="dxa"/>
          </w:tcPr>
          <w:p w:rsidR="00AC7A7B" w:rsidRPr="008B09A5" w:rsidRDefault="00AC7A7B" w:rsidP="009F13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9A5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 (</w:t>
            </w:r>
            <w:proofErr w:type="spellStart"/>
            <w:r w:rsidRPr="008B09A5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8B09A5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 w:rsidR="00B05692">
              <w:rPr>
                <w:rFonts w:ascii="Times New Roman" w:hAnsi="Times New Roman" w:cs="Times New Roman"/>
                <w:sz w:val="24"/>
                <w:szCs w:val="24"/>
              </w:rPr>
              <w:t>9029,54</w:t>
            </w:r>
            <w:r w:rsidRPr="008B09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за счет средств:</w:t>
            </w:r>
          </w:p>
          <w:p w:rsidR="00AC7A7B" w:rsidRPr="008B09A5" w:rsidRDefault="00AC7A7B" w:rsidP="009F13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9A5">
              <w:rPr>
                <w:rFonts w:ascii="Times New Roman" w:hAnsi="Times New Roman" w:cs="Times New Roman"/>
                <w:sz w:val="24"/>
                <w:szCs w:val="24"/>
              </w:rPr>
              <w:t>- областного бюджета -</w:t>
            </w:r>
            <w:r w:rsidR="00F05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899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  <w:r w:rsidRPr="008B09A5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="001B207B">
              <w:rPr>
                <w:rFonts w:ascii="Times New Roman" w:hAnsi="Times New Roman" w:cs="Times New Roman"/>
                <w:sz w:val="24"/>
                <w:szCs w:val="24"/>
              </w:rPr>
              <w:t>. рублей;</w:t>
            </w:r>
          </w:p>
          <w:p w:rsidR="00AC7A7B" w:rsidRPr="008B09A5" w:rsidRDefault="00AC7A7B" w:rsidP="009F13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9A5">
              <w:rPr>
                <w:rFonts w:ascii="Times New Roman" w:hAnsi="Times New Roman" w:cs="Times New Roman"/>
                <w:sz w:val="24"/>
                <w:szCs w:val="24"/>
              </w:rPr>
              <w:t>- бюджета Энгельсского муниципально</w:t>
            </w:r>
            <w:r w:rsidR="001B207B">
              <w:rPr>
                <w:rFonts w:ascii="Times New Roman" w:hAnsi="Times New Roman" w:cs="Times New Roman"/>
                <w:sz w:val="24"/>
                <w:szCs w:val="24"/>
              </w:rPr>
              <w:t xml:space="preserve">го района – </w:t>
            </w:r>
            <w:r w:rsidR="007467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C42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05692">
              <w:rPr>
                <w:rFonts w:ascii="Times New Roman" w:hAnsi="Times New Roman" w:cs="Times New Roman"/>
                <w:sz w:val="24"/>
                <w:szCs w:val="24"/>
              </w:rPr>
              <w:t> 967,24</w:t>
            </w:r>
            <w:r w:rsidR="001B207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C7A7B" w:rsidRPr="008B09A5" w:rsidRDefault="00AC7A7B" w:rsidP="009F13E0">
            <w:pPr>
              <w:ind w:hanging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9A5">
              <w:rPr>
                <w:rFonts w:ascii="Times New Roman" w:hAnsi="Times New Roman" w:cs="Times New Roman"/>
                <w:sz w:val="24"/>
                <w:szCs w:val="24"/>
              </w:rPr>
              <w:t>в 2018</w:t>
            </w:r>
            <w:r w:rsidR="00BC3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9A5">
              <w:rPr>
                <w:rFonts w:ascii="Times New Roman" w:hAnsi="Times New Roman" w:cs="Times New Roman"/>
                <w:sz w:val="24"/>
                <w:szCs w:val="24"/>
              </w:rPr>
              <w:t xml:space="preserve">году –    </w:t>
            </w:r>
            <w:r w:rsidR="00E63899">
              <w:rPr>
                <w:rFonts w:ascii="Times New Roman" w:hAnsi="Times New Roman" w:cs="Times New Roman"/>
                <w:sz w:val="24"/>
                <w:szCs w:val="24"/>
              </w:rPr>
              <w:t>382,84</w:t>
            </w:r>
            <w:r w:rsidRPr="008B09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:</w:t>
            </w:r>
          </w:p>
          <w:p w:rsidR="00AC7A7B" w:rsidRPr="008B09A5" w:rsidRDefault="00AC7A7B" w:rsidP="009F13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9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207B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  <w:r w:rsidRPr="008B09A5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="001B207B">
              <w:rPr>
                <w:rFonts w:ascii="Times New Roman" w:hAnsi="Times New Roman" w:cs="Times New Roman"/>
                <w:sz w:val="24"/>
                <w:szCs w:val="24"/>
              </w:rPr>
              <w:t>ластного бюджета- 52,7 тыс. руб</w:t>
            </w:r>
            <w:r w:rsidR="008247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20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7A7B" w:rsidRPr="008B09A5" w:rsidRDefault="00AC7A7B" w:rsidP="009F13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9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5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55C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Pr="008B09A5">
              <w:rPr>
                <w:rFonts w:ascii="Times New Roman" w:hAnsi="Times New Roman" w:cs="Times New Roman"/>
                <w:sz w:val="24"/>
                <w:szCs w:val="24"/>
              </w:rPr>
              <w:t xml:space="preserve"> бюджета Энгельсского муниципал</w:t>
            </w:r>
            <w:r w:rsidR="001B207B">
              <w:rPr>
                <w:rFonts w:ascii="Times New Roman" w:hAnsi="Times New Roman" w:cs="Times New Roman"/>
                <w:sz w:val="24"/>
                <w:szCs w:val="24"/>
              </w:rPr>
              <w:t xml:space="preserve">ьного района – </w:t>
            </w:r>
            <w:r w:rsidR="00E63899">
              <w:rPr>
                <w:rFonts w:ascii="Times New Roman" w:hAnsi="Times New Roman" w:cs="Times New Roman"/>
                <w:sz w:val="24"/>
                <w:szCs w:val="24"/>
              </w:rPr>
              <w:t>330,14</w:t>
            </w:r>
            <w:r w:rsidR="001B207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C7A7B" w:rsidRDefault="00AC7A7B" w:rsidP="009F1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9A5">
              <w:rPr>
                <w:rFonts w:ascii="Times New Roman" w:hAnsi="Times New Roman" w:cs="Times New Roman"/>
                <w:sz w:val="24"/>
                <w:szCs w:val="24"/>
              </w:rPr>
              <w:t>в 2019 году –</w:t>
            </w:r>
            <w:r w:rsidR="00E65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7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202">
              <w:rPr>
                <w:rFonts w:ascii="Times New Roman" w:hAnsi="Times New Roman" w:cs="Times New Roman"/>
                <w:sz w:val="24"/>
                <w:szCs w:val="24"/>
              </w:rPr>
              <w:t>322,3</w:t>
            </w:r>
            <w:r w:rsidR="002D4C8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:</w:t>
            </w:r>
          </w:p>
          <w:p w:rsidR="002A6202" w:rsidRPr="008B09A5" w:rsidRDefault="002A6202" w:rsidP="002A62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9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  <w:r w:rsidRPr="008B09A5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ного бюджета- 9,6 тыс. руб</w:t>
            </w:r>
            <w:r w:rsidR="008247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6202" w:rsidRPr="008B09A5" w:rsidRDefault="002A6202" w:rsidP="002A62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9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  <w:r w:rsidRPr="008B09A5">
              <w:rPr>
                <w:rFonts w:ascii="Times New Roman" w:hAnsi="Times New Roman" w:cs="Times New Roman"/>
                <w:sz w:val="24"/>
                <w:szCs w:val="24"/>
              </w:rPr>
              <w:t xml:space="preserve"> бюджета Энгельсского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го района – 1312,7 тыс. рублей;</w:t>
            </w:r>
          </w:p>
          <w:p w:rsidR="00AC7A7B" w:rsidRPr="008B09A5" w:rsidRDefault="00AC7A7B" w:rsidP="009F1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9A5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 w:rsidR="00E65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692">
              <w:rPr>
                <w:rFonts w:ascii="Times New Roman" w:hAnsi="Times New Roman" w:cs="Times New Roman"/>
                <w:sz w:val="24"/>
                <w:szCs w:val="24"/>
              </w:rPr>
              <w:t> 729,2</w:t>
            </w:r>
            <w:r w:rsidRPr="008B09A5">
              <w:rPr>
                <w:rFonts w:ascii="Times New Roman" w:hAnsi="Times New Roman" w:cs="Times New Roman"/>
                <w:sz w:val="24"/>
                <w:szCs w:val="24"/>
              </w:rPr>
              <w:t> тыс. рублей</w:t>
            </w:r>
            <w:r w:rsidR="001B207B">
              <w:rPr>
                <w:rFonts w:ascii="Times New Roman" w:hAnsi="Times New Roman" w:cs="Times New Roman"/>
                <w:sz w:val="24"/>
                <w:szCs w:val="24"/>
              </w:rPr>
              <w:t xml:space="preserve"> за счёт</w:t>
            </w:r>
            <w:r w:rsidR="00E65E51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="001B2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07B" w:rsidRPr="008B09A5">
              <w:rPr>
                <w:rFonts w:ascii="Times New Roman" w:hAnsi="Times New Roman" w:cs="Times New Roman"/>
                <w:sz w:val="24"/>
                <w:szCs w:val="24"/>
              </w:rPr>
              <w:t>бюджета Энгельсского муниципального района</w:t>
            </w:r>
            <w:r w:rsidR="001B20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207B" w:rsidRDefault="00AC7A7B" w:rsidP="001B2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9A5">
              <w:rPr>
                <w:rFonts w:ascii="Times New Roman" w:hAnsi="Times New Roman" w:cs="Times New Roman"/>
                <w:sz w:val="24"/>
                <w:szCs w:val="24"/>
              </w:rPr>
              <w:t>в 2021 году –</w:t>
            </w:r>
            <w:r w:rsidR="00E65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271">
              <w:rPr>
                <w:rFonts w:ascii="Times New Roman" w:hAnsi="Times New Roman" w:cs="Times New Roman"/>
                <w:sz w:val="24"/>
                <w:szCs w:val="24"/>
              </w:rPr>
              <w:t>1 880,3</w:t>
            </w:r>
            <w:r w:rsidRPr="008B09A5">
              <w:rPr>
                <w:rFonts w:ascii="Times New Roman" w:hAnsi="Times New Roman" w:cs="Times New Roman"/>
                <w:sz w:val="24"/>
                <w:szCs w:val="24"/>
              </w:rPr>
              <w:t> тыс. рублей</w:t>
            </w:r>
            <w:r w:rsidR="001B207B">
              <w:rPr>
                <w:rFonts w:ascii="Times New Roman" w:hAnsi="Times New Roman" w:cs="Times New Roman"/>
                <w:sz w:val="24"/>
                <w:szCs w:val="24"/>
              </w:rPr>
              <w:t xml:space="preserve"> за счёт </w:t>
            </w:r>
            <w:r w:rsidR="00E65E51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1B207B" w:rsidRPr="008B09A5">
              <w:rPr>
                <w:rFonts w:ascii="Times New Roman" w:hAnsi="Times New Roman" w:cs="Times New Roman"/>
                <w:sz w:val="24"/>
                <w:szCs w:val="24"/>
              </w:rPr>
              <w:t xml:space="preserve"> бюджета Энгельсского муниципального района</w:t>
            </w:r>
            <w:r w:rsidR="00F116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6202" w:rsidRDefault="002A6202" w:rsidP="002A6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9A5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B09A5">
              <w:rPr>
                <w:rFonts w:ascii="Times New Roman" w:hAnsi="Times New Roman" w:cs="Times New Roman"/>
                <w:sz w:val="24"/>
                <w:szCs w:val="24"/>
              </w:rPr>
              <w:t xml:space="preserve">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271">
              <w:rPr>
                <w:rFonts w:ascii="Times New Roman" w:hAnsi="Times New Roman" w:cs="Times New Roman"/>
                <w:sz w:val="24"/>
                <w:szCs w:val="24"/>
              </w:rPr>
              <w:t>1 862,8</w:t>
            </w:r>
            <w:r w:rsidRPr="008B09A5">
              <w:rPr>
                <w:rFonts w:ascii="Times New Roman" w:hAnsi="Times New Roman" w:cs="Times New Roman"/>
                <w:sz w:val="24"/>
                <w:szCs w:val="24"/>
              </w:rPr>
              <w:t> 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ёт средств</w:t>
            </w:r>
            <w:r w:rsidRPr="008B09A5">
              <w:rPr>
                <w:rFonts w:ascii="Times New Roman" w:hAnsi="Times New Roman" w:cs="Times New Roman"/>
                <w:sz w:val="24"/>
                <w:szCs w:val="24"/>
              </w:rPr>
              <w:t xml:space="preserve"> бюджета Энгельсского муниципального района</w:t>
            </w:r>
            <w:r w:rsidR="0094448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4487" w:rsidRPr="008B09A5" w:rsidRDefault="00944487" w:rsidP="00944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9A5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09A5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Pr="0074670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C4271">
              <w:rPr>
                <w:rFonts w:ascii="Times New Roman" w:hAnsi="Times New Roman" w:cs="Times New Roman"/>
                <w:sz w:val="24"/>
                <w:szCs w:val="24"/>
              </w:rPr>
              <w:t>1 852,1</w:t>
            </w:r>
            <w:r w:rsidRPr="008B09A5">
              <w:rPr>
                <w:rFonts w:ascii="Times New Roman" w:hAnsi="Times New Roman" w:cs="Times New Roman"/>
                <w:sz w:val="24"/>
                <w:szCs w:val="24"/>
              </w:rPr>
              <w:t> 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ёт средств</w:t>
            </w:r>
            <w:r w:rsidRPr="008B09A5">
              <w:rPr>
                <w:rFonts w:ascii="Times New Roman" w:hAnsi="Times New Roman" w:cs="Times New Roman"/>
                <w:sz w:val="24"/>
                <w:szCs w:val="24"/>
              </w:rPr>
              <w:t xml:space="preserve"> бюджета Энгельсского муниципального района</w:t>
            </w:r>
          </w:p>
          <w:p w:rsidR="00AC7A7B" w:rsidRPr="008B09A5" w:rsidRDefault="00AC7A7B" w:rsidP="001B2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A7B" w:rsidRPr="005062D8" w:rsidTr="00944487">
        <w:tc>
          <w:tcPr>
            <w:tcW w:w="2340" w:type="dxa"/>
          </w:tcPr>
          <w:p w:rsidR="00AC7A7B" w:rsidRPr="00950791" w:rsidRDefault="00AC7A7B" w:rsidP="009F13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07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гноз ожидаемых результатов  реализации программы          </w:t>
            </w:r>
          </w:p>
        </w:tc>
        <w:tc>
          <w:tcPr>
            <w:tcW w:w="12794" w:type="dxa"/>
          </w:tcPr>
          <w:p w:rsidR="00AC7A7B" w:rsidRPr="0077634E" w:rsidRDefault="00AC7A7B" w:rsidP="009F13E0">
            <w:pPr>
              <w:pStyle w:val="ConsPlusNonformat"/>
              <w:widowControl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  </w:t>
            </w:r>
            <w:r w:rsidRPr="0077634E">
              <w:rPr>
                <w:rFonts w:ascii="Times New Roman" w:hAnsi="Times New Roman"/>
                <w:bCs/>
                <w:sz w:val="24"/>
                <w:szCs w:val="24"/>
              </w:rPr>
              <w:t>Реализация Программы позволит:</w:t>
            </w:r>
          </w:p>
          <w:p w:rsidR="00AC7A7B" w:rsidRPr="0077634E" w:rsidRDefault="00AC7A7B" w:rsidP="009F13E0">
            <w:pPr>
              <w:pStyle w:val="ConsPlusNonformat"/>
              <w:widowControl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634E">
              <w:rPr>
                <w:rFonts w:ascii="Times New Roman" w:hAnsi="Times New Roman"/>
                <w:bCs/>
                <w:sz w:val="24"/>
                <w:szCs w:val="24"/>
              </w:rPr>
              <w:t>- соблюдать требования законодательства о градостроительной   деятельности;</w:t>
            </w:r>
          </w:p>
          <w:p w:rsidR="00AC7A7B" w:rsidRPr="0077634E" w:rsidRDefault="00AC7A7B" w:rsidP="009F13E0">
            <w:pPr>
              <w:pStyle w:val="ConsPlusNonformat"/>
              <w:widowControl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634E">
              <w:rPr>
                <w:rFonts w:ascii="Times New Roman" w:hAnsi="Times New Roman"/>
                <w:bCs/>
                <w:sz w:val="24"/>
                <w:szCs w:val="24"/>
              </w:rPr>
              <w:t xml:space="preserve">- обеспечить физических и юридических лиц достоверными сведениями, </w:t>
            </w:r>
            <w:r w:rsidRPr="0077634E">
              <w:rPr>
                <w:rFonts w:ascii="Times New Roman" w:hAnsi="Times New Roman" w:cs="Times New Roman"/>
                <w:sz w:val="24"/>
                <w:szCs w:val="24"/>
              </w:rPr>
              <w:t>необходимыми для осуществления градостроительной, инвестиционной и иной хозяйственной деятельности, проведения землеустройства;</w:t>
            </w:r>
          </w:p>
          <w:p w:rsidR="00AC7A7B" w:rsidRPr="0077634E" w:rsidRDefault="00AC7A7B" w:rsidP="009F13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634E">
              <w:rPr>
                <w:rFonts w:ascii="Times New Roman" w:hAnsi="Times New Roman" w:cs="Times New Roman"/>
                <w:sz w:val="24"/>
                <w:szCs w:val="24"/>
              </w:rPr>
              <w:t>- повысить доходную часть бюджета Энгельсского муниципального района за счет платности предоставления сведений информационной системы обеспечения градостроительной деятельности (приказ Министерства экономического развития и торговли РФ от 26.02.2007 года №</w:t>
            </w:r>
            <w:r w:rsidR="00944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34E">
              <w:rPr>
                <w:rFonts w:ascii="Times New Roman" w:hAnsi="Times New Roman" w:cs="Times New Roman"/>
                <w:sz w:val="24"/>
                <w:szCs w:val="24"/>
              </w:rPr>
              <w:t>57, постановление администрации Энгельсского муниципального района от 16.03.2018 года № 1165 «Об установлении тарифов на услуги, оказываемые муниципальным бюджетным учреждением «Единая дирекция по капитальному строительству»)</w:t>
            </w:r>
            <w:proofErr w:type="gramEnd"/>
          </w:p>
          <w:p w:rsidR="00AC7A7B" w:rsidRPr="00950791" w:rsidRDefault="00AC7A7B" w:rsidP="009F13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A7B" w:rsidRPr="005062D8" w:rsidTr="00944487">
        <w:tc>
          <w:tcPr>
            <w:tcW w:w="2340" w:type="dxa"/>
          </w:tcPr>
          <w:p w:rsidR="00AC7A7B" w:rsidRPr="00950791" w:rsidRDefault="001B207B" w:rsidP="009F13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истема организации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нтроля за</w:t>
            </w:r>
            <w:proofErr w:type="gramEnd"/>
            <w:r w:rsidR="00AC7A7B" w:rsidRPr="009507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исполнением       программы       </w:t>
            </w:r>
          </w:p>
        </w:tc>
        <w:tc>
          <w:tcPr>
            <w:tcW w:w="12794" w:type="dxa"/>
          </w:tcPr>
          <w:p w:rsidR="00AC7A7B" w:rsidRPr="0077634E" w:rsidRDefault="00AC7A7B" w:rsidP="009F13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3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  над  исполнением  программных мероприятий осуществляется в соответствии с Порядком разработки, формирования и реализации муниципальных и ведомственных целевых программ в </w:t>
            </w:r>
            <w:proofErr w:type="spellStart"/>
            <w:r w:rsidRPr="0077634E">
              <w:rPr>
                <w:rFonts w:ascii="Times New Roman" w:hAnsi="Times New Roman" w:cs="Times New Roman"/>
                <w:bCs/>
                <w:sz w:val="24"/>
                <w:szCs w:val="24"/>
              </w:rPr>
              <w:t>Энгельсском</w:t>
            </w:r>
            <w:proofErr w:type="spellEnd"/>
            <w:r w:rsidRPr="007763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м районе, утвержденным постановлением администрации     Энгельсского     муниципального    района от 6 апреля 2010 года № 2105</w:t>
            </w:r>
          </w:p>
        </w:tc>
      </w:tr>
    </w:tbl>
    <w:p w:rsidR="0077634E" w:rsidRDefault="0077634E" w:rsidP="00147B69">
      <w:pPr>
        <w:pStyle w:val="a7"/>
        <w:ind w:firstLine="0"/>
        <w:jc w:val="center"/>
        <w:rPr>
          <w:b/>
          <w:sz w:val="26"/>
        </w:rPr>
      </w:pPr>
    </w:p>
    <w:p w:rsidR="0077634E" w:rsidRDefault="0077634E" w:rsidP="0043280A">
      <w:pPr>
        <w:pStyle w:val="a7"/>
        <w:ind w:firstLine="0"/>
        <w:rPr>
          <w:b/>
          <w:sz w:val="26"/>
        </w:rPr>
      </w:pPr>
    </w:p>
    <w:p w:rsidR="004C2917" w:rsidRDefault="00147B69" w:rsidP="004C2917">
      <w:pPr>
        <w:pStyle w:val="a7"/>
        <w:ind w:firstLine="0"/>
        <w:jc w:val="center"/>
        <w:rPr>
          <w:b/>
          <w:bCs/>
          <w:color w:val="auto"/>
          <w:kern w:val="0"/>
          <w:sz w:val="24"/>
          <w:szCs w:val="24"/>
        </w:rPr>
      </w:pPr>
      <w:r w:rsidRPr="00C12FB2">
        <w:rPr>
          <w:b/>
          <w:sz w:val="24"/>
          <w:szCs w:val="24"/>
        </w:rPr>
        <w:lastRenderedPageBreak/>
        <w:t xml:space="preserve">1. </w:t>
      </w:r>
      <w:r w:rsidRPr="00C12FB2">
        <w:rPr>
          <w:b/>
          <w:bCs/>
          <w:color w:val="auto"/>
          <w:kern w:val="0"/>
          <w:sz w:val="24"/>
          <w:szCs w:val="24"/>
        </w:rPr>
        <w:t>Содержание проблемы и обоснование необходимости</w:t>
      </w:r>
      <w:r w:rsidR="004C2917">
        <w:rPr>
          <w:b/>
          <w:bCs/>
          <w:color w:val="auto"/>
          <w:kern w:val="0"/>
          <w:sz w:val="24"/>
          <w:szCs w:val="24"/>
        </w:rPr>
        <w:t xml:space="preserve"> </w:t>
      </w:r>
    </w:p>
    <w:p w:rsidR="00147B69" w:rsidRPr="00C12FB2" w:rsidRDefault="00147B69" w:rsidP="004C2917">
      <w:pPr>
        <w:pStyle w:val="a7"/>
        <w:ind w:firstLine="0"/>
        <w:jc w:val="center"/>
        <w:rPr>
          <w:b/>
          <w:bCs/>
          <w:sz w:val="24"/>
          <w:szCs w:val="24"/>
        </w:rPr>
      </w:pPr>
      <w:r w:rsidRPr="00C12FB2">
        <w:rPr>
          <w:b/>
          <w:bCs/>
          <w:sz w:val="24"/>
          <w:szCs w:val="24"/>
        </w:rPr>
        <w:t>ее решения программными методами</w:t>
      </w:r>
    </w:p>
    <w:p w:rsidR="00147B69" w:rsidRPr="00C12FB2" w:rsidRDefault="00147B69" w:rsidP="006634E1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7B69" w:rsidRPr="001F1A61" w:rsidRDefault="00147B69" w:rsidP="006634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1A61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Р</w:t>
      </w:r>
      <w:r w:rsidR="00F11631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1F1A61">
        <w:rPr>
          <w:rFonts w:ascii="Times New Roman" w:hAnsi="Times New Roman" w:cs="Times New Roman"/>
          <w:sz w:val="24"/>
          <w:szCs w:val="24"/>
        </w:rPr>
        <w:t>Ф</w:t>
      </w:r>
      <w:r w:rsidR="00F11631">
        <w:rPr>
          <w:rFonts w:ascii="Times New Roman" w:hAnsi="Times New Roman" w:cs="Times New Roman"/>
          <w:sz w:val="24"/>
          <w:szCs w:val="24"/>
        </w:rPr>
        <w:t xml:space="preserve">едерации </w:t>
      </w:r>
      <w:r w:rsidRPr="001F1A61">
        <w:rPr>
          <w:rFonts w:ascii="Times New Roman" w:hAnsi="Times New Roman" w:cs="Times New Roman"/>
          <w:sz w:val="24"/>
          <w:szCs w:val="24"/>
        </w:rPr>
        <w:t xml:space="preserve"> ведение информационной системы обеспечения градостроительной деятельности (далее</w:t>
      </w:r>
      <w:r w:rsidR="002A6202">
        <w:rPr>
          <w:rFonts w:ascii="Times New Roman" w:hAnsi="Times New Roman" w:cs="Times New Roman"/>
          <w:sz w:val="24"/>
          <w:szCs w:val="24"/>
        </w:rPr>
        <w:t xml:space="preserve"> </w:t>
      </w:r>
      <w:r w:rsidRPr="001F1A61">
        <w:rPr>
          <w:rFonts w:ascii="Times New Roman" w:hAnsi="Times New Roman" w:cs="Times New Roman"/>
          <w:sz w:val="24"/>
          <w:szCs w:val="24"/>
        </w:rPr>
        <w:t xml:space="preserve">- ИСОГД) является обязательным, относится к полномочиям муниципального района, должно осуществляться в электронном виде и на бумажных носителях. </w:t>
      </w:r>
    </w:p>
    <w:p w:rsidR="00147B69" w:rsidRPr="001F1A61" w:rsidRDefault="00147B69" w:rsidP="006634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1A61">
        <w:rPr>
          <w:rFonts w:ascii="Times New Roman" w:hAnsi="Times New Roman" w:cs="Times New Roman"/>
          <w:sz w:val="24"/>
          <w:szCs w:val="24"/>
        </w:rPr>
        <w:t>Постановлением администрации Энгельсского муниципального района от 18.04.2018 года № 1766 муниципальному бюджетному учреждению «Единая дирекция по капитальному строительству» делегированы функции и полномочия администрации Энгельсского муниципального района по решению вопроса местного значения «ведение информационной системы обеспечения градостроительной деятельности, осуществляемой на территории Энгельсского муниципального района» в части предоставления физическим и юридическим лицам сведений, содержащихся в информационной системе обеспечения градостроительной деятельности администрации Энгельсского муниципального</w:t>
      </w:r>
      <w:proofErr w:type="gramEnd"/>
      <w:r w:rsidRPr="001F1A61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147B69" w:rsidRPr="001F1A61" w:rsidRDefault="00147B69" w:rsidP="006634E1">
      <w:pPr>
        <w:tabs>
          <w:tab w:val="left" w:pos="9759"/>
        </w:tabs>
        <w:spacing w:after="0"/>
        <w:ind w:right="-22"/>
        <w:jc w:val="both"/>
        <w:rPr>
          <w:rFonts w:ascii="Times New Roman" w:hAnsi="Times New Roman" w:cs="Times New Roman"/>
          <w:sz w:val="24"/>
          <w:szCs w:val="24"/>
        </w:rPr>
      </w:pPr>
      <w:r w:rsidRPr="001F1A61">
        <w:rPr>
          <w:rFonts w:ascii="Times New Roman" w:hAnsi="Times New Roman" w:cs="Times New Roman"/>
          <w:sz w:val="24"/>
          <w:szCs w:val="24"/>
        </w:rPr>
        <w:t xml:space="preserve">           Постановлением администрации Энгельсского муниципального района от 16.03.2018 года № 1165 установлены тарифы на услуги, оказываемые муниципальным бюджетным учреждением «Единая дирекция по капитальному строительству».</w:t>
      </w:r>
    </w:p>
    <w:p w:rsidR="001F1A61" w:rsidRDefault="001F1A61" w:rsidP="006634E1">
      <w:pPr>
        <w:tabs>
          <w:tab w:val="left" w:pos="9759"/>
        </w:tabs>
        <w:spacing w:after="0"/>
        <w:ind w:right="-2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47B69" w:rsidRPr="001F1A61">
        <w:rPr>
          <w:rFonts w:ascii="Times New Roman" w:hAnsi="Times New Roman" w:cs="Times New Roman"/>
          <w:sz w:val="24"/>
          <w:szCs w:val="24"/>
        </w:rPr>
        <w:t xml:space="preserve">Разработка программы вызвана необходимостью решения проблемы  финансирования деятельности </w:t>
      </w:r>
      <w:r w:rsidR="00147B69" w:rsidRPr="001F1A61">
        <w:rPr>
          <w:rFonts w:ascii="Times New Roman" w:eastAsia="Calibri" w:hAnsi="Times New Roman" w:cs="Times New Roman"/>
          <w:sz w:val="24"/>
          <w:szCs w:val="24"/>
        </w:rPr>
        <w:t xml:space="preserve">муниципального бюджетного учреждения «Единая дирекция по капитальному строительству», </w:t>
      </w:r>
      <w:r w:rsidR="00147B69" w:rsidRPr="001F1A61">
        <w:rPr>
          <w:rFonts w:ascii="Times New Roman" w:hAnsi="Times New Roman" w:cs="Times New Roman"/>
          <w:sz w:val="24"/>
          <w:szCs w:val="24"/>
        </w:rPr>
        <w:t xml:space="preserve">обеспечения </w:t>
      </w:r>
      <w:r w:rsidR="00147B69" w:rsidRPr="001F1A61">
        <w:rPr>
          <w:rFonts w:ascii="Times New Roman" w:eastAsia="Calibri" w:hAnsi="Times New Roman" w:cs="Times New Roman"/>
          <w:sz w:val="24"/>
          <w:szCs w:val="24"/>
        </w:rPr>
        <w:t>компьютерной техникой для оборудования</w:t>
      </w:r>
      <w:r w:rsidR="00F11631">
        <w:rPr>
          <w:rFonts w:ascii="Times New Roman" w:eastAsia="Calibri" w:hAnsi="Times New Roman" w:cs="Times New Roman"/>
          <w:sz w:val="24"/>
          <w:szCs w:val="24"/>
        </w:rPr>
        <w:t xml:space="preserve"> рабочих мест сотрудников </w:t>
      </w:r>
      <w:r w:rsidR="00147B69" w:rsidRPr="001F1A61">
        <w:rPr>
          <w:rFonts w:ascii="Times New Roman" w:eastAsia="Calibri" w:hAnsi="Times New Roman" w:cs="Times New Roman"/>
          <w:sz w:val="24"/>
          <w:szCs w:val="24"/>
        </w:rPr>
        <w:t>для работы с информационной системой обеспечения</w:t>
      </w:r>
      <w:r w:rsidR="00F11631">
        <w:rPr>
          <w:rFonts w:ascii="Times New Roman" w:eastAsia="Calibri" w:hAnsi="Times New Roman" w:cs="Times New Roman"/>
          <w:sz w:val="24"/>
          <w:szCs w:val="24"/>
        </w:rPr>
        <w:t xml:space="preserve"> градостроительной деятельности</w:t>
      </w:r>
      <w:r w:rsidR="00147B69" w:rsidRPr="001F1A61">
        <w:rPr>
          <w:rFonts w:ascii="Times New Roman" w:eastAsia="Calibri" w:hAnsi="Times New Roman" w:cs="Times New Roman"/>
          <w:sz w:val="24"/>
          <w:szCs w:val="24"/>
        </w:rPr>
        <w:t>.</w:t>
      </w:r>
      <w:r w:rsidR="0077634E" w:rsidRPr="001F1A6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</w:t>
      </w:r>
    </w:p>
    <w:p w:rsidR="00147B69" w:rsidRDefault="001F1A61" w:rsidP="006634E1">
      <w:pPr>
        <w:tabs>
          <w:tab w:val="left" w:pos="9759"/>
        </w:tabs>
        <w:spacing w:after="0"/>
        <w:ind w:right="-2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77634E" w:rsidRPr="001F1A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7B69" w:rsidRPr="001F1A61">
        <w:rPr>
          <w:rFonts w:ascii="Times New Roman" w:eastAsia="Calibri" w:hAnsi="Times New Roman" w:cs="Times New Roman"/>
          <w:sz w:val="24"/>
          <w:szCs w:val="24"/>
        </w:rPr>
        <w:t>Использование программно-целевого метода при реализации Программы позволит концентрировать бюджетные средства на данных ключевых вопросах</w:t>
      </w:r>
      <w:r w:rsidR="00147B69" w:rsidRPr="0077634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F13E0" w:rsidRDefault="009F13E0" w:rsidP="006634E1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47B69" w:rsidRPr="0077634E" w:rsidRDefault="00147B69" w:rsidP="006634E1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7634E">
        <w:rPr>
          <w:rFonts w:ascii="Times New Roman" w:hAnsi="Times New Roman" w:cs="Times New Roman"/>
          <w:b/>
          <w:sz w:val="24"/>
          <w:szCs w:val="24"/>
        </w:rPr>
        <w:t>2. Основные цели и задачи</w:t>
      </w:r>
    </w:p>
    <w:p w:rsidR="00147B69" w:rsidRPr="0077634E" w:rsidRDefault="00147B69" w:rsidP="006634E1">
      <w:pPr>
        <w:pStyle w:val="ConsPlusNormal"/>
        <w:widowControl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7634E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F13E0" w:rsidRPr="0077634E" w:rsidRDefault="009F13E0" w:rsidP="006634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7634E">
        <w:rPr>
          <w:rFonts w:ascii="Times New Roman" w:hAnsi="Times New Roman" w:cs="Times New Roman"/>
          <w:sz w:val="24"/>
          <w:szCs w:val="24"/>
        </w:rPr>
        <w:t>Осн</w:t>
      </w:r>
      <w:r>
        <w:rPr>
          <w:rFonts w:ascii="Times New Roman" w:hAnsi="Times New Roman" w:cs="Times New Roman"/>
          <w:sz w:val="24"/>
          <w:szCs w:val="24"/>
        </w:rPr>
        <w:t xml:space="preserve">овной целью Программы является </w:t>
      </w:r>
      <w:r w:rsidRPr="0077634E">
        <w:rPr>
          <w:rFonts w:ascii="Times New Roman" w:hAnsi="Times New Roman" w:cs="Times New Roman"/>
          <w:sz w:val="24"/>
          <w:szCs w:val="24"/>
        </w:rPr>
        <w:t>создание условий для повышения качества муниципальной услуги по предоставлению сведений, содержащихся  в информационной системе обеспечения градостроительной деятельности администрации Энгельсского муниципального района.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F13E0" w:rsidRPr="0077634E" w:rsidRDefault="009F13E0" w:rsidP="006634E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Задача программы: </w:t>
      </w:r>
      <w:r w:rsidRPr="0077634E">
        <w:rPr>
          <w:rFonts w:ascii="Times New Roman" w:hAnsi="Times New Roman" w:cs="Times New Roman"/>
          <w:sz w:val="24"/>
          <w:szCs w:val="24"/>
        </w:rPr>
        <w:t>обеспечение доступности и полноты сведений информационной системы обеспечения градостроительной деятельности, предоставляемых по запросам физических и юридических лиц</w:t>
      </w:r>
    </w:p>
    <w:p w:rsidR="00D802D8" w:rsidRDefault="00D802D8" w:rsidP="0043280A">
      <w:pPr>
        <w:pStyle w:val="ConsPlusNormal"/>
        <w:widowControl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147B69" w:rsidRPr="00C12FB2" w:rsidRDefault="00147B69" w:rsidP="00147B69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FB2">
        <w:rPr>
          <w:rFonts w:ascii="Times New Roman" w:hAnsi="Times New Roman" w:cs="Times New Roman"/>
          <w:b/>
          <w:sz w:val="24"/>
          <w:szCs w:val="24"/>
        </w:rPr>
        <w:t>3. Сроки и этапы реализации Программы</w:t>
      </w:r>
    </w:p>
    <w:p w:rsidR="00147B69" w:rsidRPr="00C12FB2" w:rsidRDefault="00147B69" w:rsidP="00B749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02D8" w:rsidRPr="00C12FB2" w:rsidRDefault="00147B69" w:rsidP="00D802D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2FB2">
        <w:rPr>
          <w:rFonts w:ascii="Times New Roman" w:hAnsi="Times New Roman" w:cs="Times New Roman"/>
          <w:sz w:val="24"/>
          <w:szCs w:val="24"/>
        </w:rPr>
        <w:t>Реализация настоящей Программы рассчитана на  201</w:t>
      </w:r>
      <w:r w:rsidR="002A6202" w:rsidRPr="00C12FB2">
        <w:rPr>
          <w:rFonts w:ascii="Times New Roman" w:hAnsi="Times New Roman" w:cs="Times New Roman"/>
          <w:sz w:val="24"/>
          <w:szCs w:val="24"/>
        </w:rPr>
        <w:t>8</w:t>
      </w:r>
      <w:r w:rsidRPr="00C12FB2">
        <w:rPr>
          <w:rFonts w:ascii="Times New Roman" w:hAnsi="Times New Roman" w:cs="Times New Roman"/>
          <w:sz w:val="24"/>
          <w:szCs w:val="24"/>
        </w:rPr>
        <w:t>-202</w:t>
      </w:r>
      <w:r w:rsidR="00944487">
        <w:rPr>
          <w:rFonts w:ascii="Times New Roman" w:hAnsi="Times New Roman" w:cs="Times New Roman"/>
          <w:sz w:val="24"/>
          <w:szCs w:val="24"/>
        </w:rPr>
        <w:t>3</w:t>
      </w:r>
      <w:r w:rsidRPr="00C12FB2">
        <w:rPr>
          <w:rFonts w:ascii="Times New Roman" w:hAnsi="Times New Roman" w:cs="Times New Roman"/>
          <w:sz w:val="24"/>
          <w:szCs w:val="24"/>
        </w:rPr>
        <w:t> годы, в один этап.</w:t>
      </w:r>
    </w:p>
    <w:p w:rsidR="00D802D8" w:rsidRDefault="00D802D8" w:rsidP="00D802D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E65E51" w:rsidRDefault="00E65E51" w:rsidP="00D802D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113550" w:rsidRDefault="00113550" w:rsidP="00147B6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F13E0" w:rsidRDefault="009F13E0" w:rsidP="00147B6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47B69" w:rsidRPr="00C12FB2" w:rsidRDefault="00147B69" w:rsidP="00147B6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12FB2">
        <w:rPr>
          <w:rFonts w:ascii="Times New Roman" w:hAnsi="Times New Roman" w:cs="Times New Roman"/>
          <w:b/>
          <w:sz w:val="24"/>
          <w:szCs w:val="24"/>
        </w:rPr>
        <w:t>4. Система Программных мероприятий</w:t>
      </w:r>
    </w:p>
    <w:p w:rsidR="00C12FB2" w:rsidRPr="00961996" w:rsidRDefault="00C12FB2" w:rsidP="0053403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4"/>
        <w:gridCol w:w="1812"/>
        <w:gridCol w:w="34"/>
        <w:gridCol w:w="990"/>
        <w:gridCol w:w="1842"/>
        <w:gridCol w:w="1134"/>
        <w:gridCol w:w="993"/>
        <w:gridCol w:w="853"/>
        <w:gridCol w:w="992"/>
        <w:gridCol w:w="994"/>
        <w:gridCol w:w="992"/>
        <w:gridCol w:w="992"/>
        <w:gridCol w:w="1700"/>
        <w:gridCol w:w="1418"/>
      </w:tblGrid>
      <w:tr w:rsidR="00534037" w:rsidRPr="00961996" w:rsidTr="009F13E0">
        <w:trPr>
          <w:trHeight w:val="639"/>
        </w:trPr>
        <w:tc>
          <w:tcPr>
            <w:tcW w:w="5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037" w:rsidRPr="00961996" w:rsidRDefault="00534037" w:rsidP="009F13E0">
            <w:pPr>
              <w:pStyle w:val="Standard"/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61996">
              <w:rPr>
                <w:rFonts w:ascii="Times New Roman" w:hAnsi="Times New Roman"/>
                <w:b/>
                <w:sz w:val="21"/>
                <w:szCs w:val="21"/>
              </w:rPr>
              <w:t>№</w:t>
            </w:r>
          </w:p>
          <w:p w:rsidR="00534037" w:rsidRPr="00961996" w:rsidRDefault="00534037" w:rsidP="009F13E0">
            <w:pPr>
              <w:pStyle w:val="Standard"/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961996">
              <w:rPr>
                <w:rFonts w:ascii="Times New Roman" w:hAnsi="Times New Roman"/>
                <w:b/>
                <w:sz w:val="21"/>
                <w:szCs w:val="21"/>
              </w:rPr>
              <w:t>п</w:t>
            </w:r>
            <w:proofErr w:type="spellEnd"/>
            <w:r w:rsidRPr="00961996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961996">
              <w:rPr>
                <w:rFonts w:ascii="Times New Roman" w:hAnsi="Times New Roman"/>
                <w:b/>
                <w:sz w:val="21"/>
                <w:szCs w:val="21"/>
              </w:rPr>
              <w:t>п</w:t>
            </w:r>
            <w:proofErr w:type="spellEnd"/>
            <w:proofErr w:type="gramEnd"/>
          </w:p>
        </w:tc>
        <w:tc>
          <w:tcPr>
            <w:tcW w:w="18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037" w:rsidRPr="00961996" w:rsidRDefault="00534037" w:rsidP="009F13E0">
            <w:pPr>
              <w:pStyle w:val="Standard"/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61996">
              <w:rPr>
                <w:rFonts w:ascii="Times New Roman" w:hAnsi="Times New Roman"/>
                <w:b/>
                <w:sz w:val="21"/>
                <w:szCs w:val="21"/>
              </w:rPr>
              <w:t>Наименование мероприятия</w:t>
            </w:r>
          </w:p>
        </w:tc>
        <w:tc>
          <w:tcPr>
            <w:tcW w:w="102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037" w:rsidRPr="00961996" w:rsidRDefault="00534037" w:rsidP="009F13E0">
            <w:pPr>
              <w:pStyle w:val="Standard"/>
              <w:spacing w:line="240" w:lineRule="auto"/>
              <w:ind w:left="-90"/>
              <w:rPr>
                <w:rFonts w:ascii="Times New Roman" w:hAnsi="Times New Roman"/>
                <w:b/>
                <w:sz w:val="21"/>
                <w:szCs w:val="21"/>
              </w:rPr>
            </w:pPr>
            <w:r w:rsidRPr="00961996">
              <w:rPr>
                <w:rFonts w:ascii="Times New Roman" w:hAnsi="Times New Roman"/>
                <w:b/>
                <w:sz w:val="21"/>
                <w:szCs w:val="21"/>
              </w:rPr>
              <w:t>Срок исполнения</w:t>
            </w:r>
          </w:p>
        </w:tc>
        <w:tc>
          <w:tcPr>
            <w:tcW w:w="1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037" w:rsidRPr="00961996" w:rsidRDefault="00534037" w:rsidP="009F13E0">
            <w:pPr>
              <w:pStyle w:val="Standard"/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61996">
              <w:rPr>
                <w:rFonts w:ascii="Times New Roman" w:hAnsi="Times New Roman"/>
                <w:b/>
                <w:sz w:val="21"/>
                <w:szCs w:val="21"/>
              </w:rPr>
              <w:t>Источник финансирования</w:t>
            </w:r>
          </w:p>
        </w:tc>
        <w:tc>
          <w:tcPr>
            <w:tcW w:w="695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037" w:rsidRPr="00961996" w:rsidRDefault="00534037" w:rsidP="009F13E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61996">
              <w:rPr>
                <w:rFonts w:ascii="Times New Roman" w:hAnsi="Times New Roman"/>
                <w:b/>
                <w:sz w:val="21"/>
                <w:szCs w:val="21"/>
              </w:rPr>
              <w:t>Объем финансирования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037" w:rsidRPr="00961996" w:rsidRDefault="00534037" w:rsidP="009F13E0">
            <w:pPr>
              <w:pStyle w:val="Standard"/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61996">
              <w:rPr>
                <w:rFonts w:ascii="Times New Roman" w:hAnsi="Times New Roman"/>
                <w:b/>
                <w:sz w:val="21"/>
                <w:szCs w:val="21"/>
              </w:rPr>
              <w:t>Исполнител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037" w:rsidRPr="00961996" w:rsidRDefault="00534037" w:rsidP="009F13E0">
            <w:pPr>
              <w:pStyle w:val="Standard"/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61996">
              <w:rPr>
                <w:rFonts w:ascii="Times New Roman" w:hAnsi="Times New Roman"/>
                <w:b/>
                <w:sz w:val="21"/>
                <w:szCs w:val="21"/>
              </w:rPr>
              <w:t>Ожидаемые результаты</w:t>
            </w:r>
          </w:p>
        </w:tc>
      </w:tr>
      <w:tr w:rsidR="00944487" w:rsidRPr="00961996" w:rsidTr="009F13E0">
        <w:trPr>
          <w:cantSplit/>
          <w:trHeight w:val="1134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Pr="00961996" w:rsidRDefault="00944487" w:rsidP="009F13E0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8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Pr="00961996" w:rsidRDefault="00944487" w:rsidP="009F13E0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02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Pr="00961996" w:rsidRDefault="00944487" w:rsidP="009F13E0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Pr="00961996" w:rsidRDefault="00944487" w:rsidP="009F13E0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Default="00944487" w:rsidP="009F13E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2018</w:t>
            </w:r>
          </w:p>
          <w:p w:rsidR="00944487" w:rsidRPr="00961996" w:rsidRDefault="00944487" w:rsidP="009F13E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Default="00944487" w:rsidP="009F13E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61996">
              <w:rPr>
                <w:rFonts w:ascii="Times New Roman" w:hAnsi="Times New Roman"/>
                <w:b/>
                <w:sz w:val="21"/>
                <w:szCs w:val="21"/>
              </w:rPr>
              <w:t>201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9</w:t>
            </w:r>
          </w:p>
          <w:p w:rsidR="00944487" w:rsidRPr="00961996" w:rsidRDefault="00944487" w:rsidP="009F13E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61996">
              <w:rPr>
                <w:rFonts w:ascii="Times New Roman" w:hAnsi="Times New Roman"/>
                <w:b/>
                <w:sz w:val="21"/>
                <w:szCs w:val="21"/>
              </w:rPr>
              <w:t>год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Default="00944487" w:rsidP="009F13E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61996">
              <w:rPr>
                <w:rFonts w:ascii="Times New Roman" w:hAnsi="Times New Roman"/>
                <w:b/>
                <w:sz w:val="21"/>
                <w:szCs w:val="21"/>
              </w:rPr>
              <w:t>20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20</w:t>
            </w:r>
          </w:p>
          <w:p w:rsidR="00944487" w:rsidRPr="00961996" w:rsidRDefault="00944487" w:rsidP="009F13E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61996">
              <w:rPr>
                <w:rFonts w:ascii="Times New Roman" w:hAnsi="Times New Roman"/>
                <w:b/>
                <w:sz w:val="21"/>
                <w:szCs w:val="21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Default="00944487" w:rsidP="009F13E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61996">
              <w:rPr>
                <w:rFonts w:ascii="Times New Roman" w:hAnsi="Times New Roman"/>
                <w:b/>
                <w:sz w:val="21"/>
                <w:szCs w:val="21"/>
              </w:rPr>
              <w:t>202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1</w:t>
            </w:r>
          </w:p>
          <w:p w:rsidR="00944487" w:rsidRPr="00961996" w:rsidRDefault="00944487" w:rsidP="009F13E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61996">
              <w:rPr>
                <w:rFonts w:ascii="Times New Roman" w:hAnsi="Times New Roman"/>
                <w:b/>
                <w:sz w:val="21"/>
                <w:szCs w:val="21"/>
              </w:rPr>
              <w:t>год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Default="00944487" w:rsidP="009F13E0">
            <w:pPr>
              <w:pStyle w:val="Standard"/>
              <w:spacing w:line="240" w:lineRule="auto"/>
              <w:ind w:left="-123" w:firstLine="15"/>
              <w:jc w:val="center"/>
              <w:rPr>
                <w:rFonts w:ascii="Times New Roman" w:hAnsi="Times New Roman"/>
                <w:b/>
              </w:rPr>
            </w:pPr>
            <w:r w:rsidRPr="000229EE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022</w:t>
            </w:r>
          </w:p>
          <w:p w:rsidR="00944487" w:rsidRPr="000229EE" w:rsidRDefault="00944487" w:rsidP="009F13E0">
            <w:pPr>
              <w:pStyle w:val="Standard"/>
              <w:spacing w:line="240" w:lineRule="auto"/>
              <w:ind w:left="-123" w:firstLine="15"/>
              <w:jc w:val="center"/>
              <w:rPr>
                <w:rFonts w:ascii="Times New Roman" w:hAnsi="Times New Roman"/>
                <w:b/>
              </w:rPr>
            </w:pPr>
            <w:r w:rsidRPr="000229EE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Default="00944487" w:rsidP="009F13E0">
            <w:pPr>
              <w:pStyle w:val="Standard"/>
              <w:spacing w:line="240" w:lineRule="auto"/>
              <w:ind w:left="-123" w:firstLine="15"/>
              <w:jc w:val="center"/>
              <w:rPr>
                <w:rFonts w:ascii="Times New Roman" w:hAnsi="Times New Roman"/>
                <w:b/>
              </w:rPr>
            </w:pPr>
            <w:r w:rsidRPr="000229EE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023</w:t>
            </w:r>
          </w:p>
          <w:p w:rsidR="00944487" w:rsidRDefault="00944487" w:rsidP="009F13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lang w:eastAsia="ru-RU"/>
              </w:rPr>
            </w:pPr>
            <w:r w:rsidRPr="000229EE">
              <w:rPr>
                <w:rFonts w:ascii="Times New Roman" w:hAnsi="Times New Roman"/>
                <w:b/>
              </w:rPr>
              <w:t>год</w:t>
            </w:r>
          </w:p>
          <w:p w:rsidR="00944487" w:rsidRPr="000229EE" w:rsidRDefault="00944487" w:rsidP="009F13E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44487" w:rsidRPr="00961996" w:rsidRDefault="00944487" w:rsidP="009F13E0">
            <w:pPr>
              <w:pStyle w:val="Standard"/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61996">
              <w:rPr>
                <w:rFonts w:ascii="Times New Roman" w:hAnsi="Times New Roman"/>
                <w:b/>
                <w:sz w:val="21"/>
                <w:szCs w:val="21"/>
              </w:rPr>
              <w:t>Всего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Pr="00961996" w:rsidRDefault="00944487" w:rsidP="009F13E0">
            <w:pPr>
              <w:pStyle w:val="Standard"/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Pr="00961996" w:rsidRDefault="00944487" w:rsidP="009F13E0">
            <w:pPr>
              <w:pStyle w:val="Standard"/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944487" w:rsidTr="009F13E0">
        <w:trPr>
          <w:trHeight w:val="4993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Default="00944487" w:rsidP="009F13E0">
            <w:pPr>
              <w:pStyle w:val="Standard"/>
              <w:spacing w:line="240" w:lineRule="auto"/>
              <w:rPr>
                <w:rFonts w:ascii="Times New Roman" w:hAnsi="Times New Roman"/>
              </w:rPr>
            </w:pPr>
          </w:p>
          <w:p w:rsidR="00944487" w:rsidRPr="00961996" w:rsidRDefault="00944487" w:rsidP="009F13E0">
            <w:pPr>
              <w:pStyle w:val="Standard"/>
              <w:spacing w:line="240" w:lineRule="auto"/>
              <w:rPr>
                <w:rFonts w:ascii="Times New Roman" w:hAnsi="Times New Roman"/>
              </w:rPr>
            </w:pPr>
            <w:r w:rsidRPr="00961996">
              <w:rPr>
                <w:rFonts w:ascii="Times New Roman" w:hAnsi="Times New Roman"/>
              </w:rPr>
              <w:t>1</w:t>
            </w:r>
          </w:p>
        </w:tc>
        <w:tc>
          <w:tcPr>
            <w:tcW w:w="18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Default="00944487" w:rsidP="009F13E0">
            <w:pPr>
              <w:pStyle w:val="Standard"/>
              <w:spacing w:line="240" w:lineRule="auto"/>
              <w:rPr>
                <w:rFonts w:ascii="Times New Roman" w:hAnsi="Times New Roman"/>
              </w:rPr>
            </w:pPr>
            <w:r w:rsidRPr="00961996">
              <w:rPr>
                <w:rFonts w:ascii="Times New Roman" w:hAnsi="Times New Roman"/>
              </w:rPr>
              <w:t>Обеспечение деятельности муниципального бюджетного учреждения  «Единая дирекц</w:t>
            </w:r>
            <w:r w:rsidR="00EC3521">
              <w:rPr>
                <w:rFonts w:ascii="Times New Roman" w:hAnsi="Times New Roman"/>
              </w:rPr>
              <w:t>ия по капитальному строитель</w:t>
            </w:r>
            <w:r>
              <w:rPr>
                <w:rFonts w:ascii="Times New Roman" w:hAnsi="Times New Roman"/>
              </w:rPr>
              <w:t>ству</w:t>
            </w:r>
            <w:r w:rsidR="00EC3521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, в т.ч.</w:t>
            </w:r>
          </w:p>
          <w:p w:rsidR="00944487" w:rsidRDefault="00944487" w:rsidP="009F13E0">
            <w:pPr>
              <w:spacing w:line="240" w:lineRule="auto"/>
            </w:pPr>
          </w:p>
          <w:p w:rsidR="009F13E0" w:rsidRDefault="009F13E0" w:rsidP="009F13E0">
            <w:pPr>
              <w:spacing w:line="240" w:lineRule="auto"/>
            </w:pPr>
          </w:p>
          <w:p w:rsidR="009F13E0" w:rsidRDefault="009F13E0" w:rsidP="009F13E0">
            <w:pPr>
              <w:spacing w:line="240" w:lineRule="auto"/>
            </w:pPr>
          </w:p>
          <w:p w:rsidR="009F13E0" w:rsidRDefault="009F13E0" w:rsidP="009F13E0">
            <w:pPr>
              <w:spacing w:line="240" w:lineRule="auto"/>
            </w:pPr>
          </w:p>
          <w:p w:rsidR="009F13E0" w:rsidRDefault="009F13E0" w:rsidP="009F13E0">
            <w:pPr>
              <w:spacing w:line="240" w:lineRule="auto"/>
            </w:pPr>
          </w:p>
          <w:p w:rsidR="009F13E0" w:rsidRPr="00BE2A21" w:rsidRDefault="009F13E0" w:rsidP="009F13E0">
            <w:pPr>
              <w:spacing w:line="240" w:lineRule="auto"/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Pr="00961996" w:rsidRDefault="00944487" w:rsidP="009F13E0">
            <w:pPr>
              <w:pStyle w:val="Standard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Pr="00961996" w:rsidRDefault="00944487" w:rsidP="009F13E0">
            <w:pPr>
              <w:pStyle w:val="Standard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Pr="00961996" w:rsidRDefault="00944487" w:rsidP="009F13E0">
            <w:pPr>
              <w:pStyle w:val="Standard"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Pr="00961996" w:rsidRDefault="00944487" w:rsidP="009F13E0">
            <w:pPr>
              <w:pStyle w:val="Standard"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Pr="00961996" w:rsidRDefault="00944487" w:rsidP="009F13E0">
            <w:pPr>
              <w:pStyle w:val="Standard"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Pr="00961996" w:rsidRDefault="00944487" w:rsidP="009F13E0">
            <w:pPr>
              <w:pStyle w:val="Standard"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Pr="00961996" w:rsidRDefault="00944487" w:rsidP="009F13E0">
            <w:pPr>
              <w:pStyle w:val="Standard"/>
              <w:spacing w:line="240" w:lineRule="auto"/>
              <w:ind w:left="-108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Pr="00961996" w:rsidRDefault="00944487" w:rsidP="009F13E0">
            <w:pPr>
              <w:pStyle w:val="Standard"/>
              <w:spacing w:line="240" w:lineRule="auto"/>
              <w:ind w:left="-108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Pr="00961996" w:rsidRDefault="00944487" w:rsidP="009F13E0">
            <w:pPr>
              <w:pStyle w:val="Standard"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Pr="00961996" w:rsidRDefault="00944487" w:rsidP="009F13E0">
            <w:pPr>
              <w:pStyle w:val="Standard"/>
              <w:spacing w:line="240" w:lineRule="auto"/>
              <w:rPr>
                <w:rFonts w:ascii="Times New Roman" w:hAnsi="Times New Roman"/>
              </w:rPr>
            </w:pPr>
            <w:r w:rsidRPr="00961996">
              <w:rPr>
                <w:rFonts w:ascii="Times New Roman" w:hAnsi="Times New Roman"/>
              </w:rPr>
              <w:t>Муниципальное бюджетное учреждение «Единая дире</w:t>
            </w:r>
            <w:r w:rsidR="00EC3521">
              <w:rPr>
                <w:rFonts w:ascii="Times New Roman" w:hAnsi="Times New Roman"/>
              </w:rPr>
              <w:t>к</w:t>
            </w:r>
            <w:r w:rsidRPr="00961996">
              <w:rPr>
                <w:rFonts w:ascii="Times New Roman" w:hAnsi="Times New Roman"/>
              </w:rPr>
              <w:t>ция по капитальному строительству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Pr="00961996" w:rsidRDefault="00944487" w:rsidP="009F13E0">
            <w:pPr>
              <w:pStyle w:val="Standard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487" w:rsidTr="009F13E0">
        <w:trPr>
          <w:trHeight w:val="1843"/>
        </w:trPr>
        <w:tc>
          <w:tcPr>
            <w:tcW w:w="5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Pr="00416689" w:rsidRDefault="00944487" w:rsidP="009F13E0">
            <w:pPr>
              <w:pStyle w:val="Standard"/>
              <w:spacing w:line="240" w:lineRule="auto"/>
              <w:rPr>
                <w:rFonts w:ascii="Times New Roman" w:hAnsi="Times New Roman"/>
              </w:rPr>
            </w:pPr>
          </w:p>
          <w:p w:rsidR="00944487" w:rsidRPr="00416689" w:rsidRDefault="00944487" w:rsidP="009F13E0">
            <w:pPr>
              <w:pStyle w:val="Standard"/>
              <w:spacing w:line="240" w:lineRule="auto"/>
              <w:rPr>
                <w:rFonts w:ascii="Times New Roman" w:hAnsi="Times New Roman"/>
              </w:rPr>
            </w:pPr>
            <w:r w:rsidRPr="00416689">
              <w:rPr>
                <w:rFonts w:ascii="Times New Roman" w:hAnsi="Times New Roman"/>
              </w:rPr>
              <w:t>1.1.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Pr="00416689" w:rsidRDefault="00944487" w:rsidP="009F13E0">
            <w:pPr>
              <w:pStyle w:val="Standard"/>
              <w:spacing w:line="240" w:lineRule="auto"/>
              <w:rPr>
                <w:rFonts w:ascii="Times New Roman" w:hAnsi="Times New Roman"/>
              </w:rPr>
            </w:pPr>
            <w:r w:rsidRPr="00416689">
              <w:rPr>
                <w:rFonts w:ascii="Times New Roman" w:hAnsi="Times New Roman"/>
              </w:rPr>
              <w:t>Расходы на  обеспечение деятельности  МБУ «Единая дирекция» по оказанию услуги по предоставлению сведений ИСОГД  в виде выписки и / или копии одного документа</w:t>
            </w:r>
          </w:p>
        </w:tc>
        <w:tc>
          <w:tcPr>
            <w:tcW w:w="9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Default="00944487" w:rsidP="009F13E0">
            <w:pPr>
              <w:pStyle w:val="Standard"/>
              <w:spacing w:line="240" w:lineRule="auto"/>
              <w:rPr>
                <w:rFonts w:ascii="Times New Roman" w:hAnsi="Times New Roman"/>
              </w:rPr>
            </w:pPr>
          </w:p>
          <w:p w:rsidR="00944487" w:rsidRDefault="00944487" w:rsidP="009F13E0">
            <w:pPr>
              <w:pStyle w:val="Standard"/>
              <w:spacing w:line="240" w:lineRule="auto"/>
              <w:ind w:right="-250"/>
              <w:rPr>
                <w:rFonts w:ascii="Times New Roman" w:hAnsi="Times New Roman"/>
              </w:rPr>
            </w:pPr>
            <w:r w:rsidRPr="00416689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18</w:t>
            </w:r>
          </w:p>
          <w:p w:rsidR="00944487" w:rsidRPr="00416689" w:rsidRDefault="00944487" w:rsidP="009F13E0">
            <w:pPr>
              <w:pStyle w:val="Standard"/>
              <w:spacing w:line="240" w:lineRule="auto"/>
              <w:rPr>
                <w:rFonts w:ascii="Times New Roman" w:hAnsi="Times New Roman"/>
              </w:rPr>
            </w:pPr>
            <w:r w:rsidRPr="00416689">
              <w:rPr>
                <w:rFonts w:ascii="Times New Roman" w:hAnsi="Times New Roman"/>
              </w:rPr>
              <w:t>-</w:t>
            </w:r>
          </w:p>
          <w:p w:rsidR="00944487" w:rsidRPr="00416689" w:rsidRDefault="00944487" w:rsidP="009F13E0">
            <w:pPr>
              <w:pStyle w:val="Standard"/>
              <w:spacing w:line="240" w:lineRule="auto"/>
              <w:rPr>
                <w:rFonts w:ascii="Times New Roman" w:hAnsi="Times New Roman"/>
              </w:rPr>
            </w:pPr>
            <w:r w:rsidRPr="00416689">
              <w:rPr>
                <w:rFonts w:ascii="Times New Roman" w:hAnsi="Times New Roman"/>
              </w:rPr>
              <w:t>202</w:t>
            </w:r>
            <w:r w:rsidR="001820AD">
              <w:rPr>
                <w:rFonts w:ascii="Times New Roman" w:hAnsi="Times New Roman"/>
              </w:rPr>
              <w:t>3</w:t>
            </w:r>
          </w:p>
          <w:p w:rsidR="00944487" w:rsidRPr="00416689" w:rsidRDefault="00944487" w:rsidP="009F13E0">
            <w:pPr>
              <w:pStyle w:val="Standard"/>
              <w:spacing w:line="240" w:lineRule="auto"/>
              <w:rPr>
                <w:rFonts w:ascii="Times New Roman" w:hAnsi="Times New Roman"/>
              </w:rPr>
            </w:pPr>
            <w:r w:rsidRPr="00416689">
              <w:rPr>
                <w:rFonts w:ascii="Times New Roman" w:hAnsi="Times New Roman"/>
              </w:rPr>
              <w:t>годы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3E0" w:rsidRDefault="00944487" w:rsidP="009F13E0">
            <w:pPr>
              <w:pStyle w:val="Standard"/>
              <w:spacing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416689">
              <w:rPr>
                <w:rFonts w:ascii="Times New Roman" w:hAnsi="Times New Roman"/>
              </w:rPr>
              <w:t>сего, в том числе:</w:t>
            </w:r>
          </w:p>
          <w:p w:rsidR="00944487" w:rsidRPr="00416689" w:rsidRDefault="00944487" w:rsidP="009F13E0">
            <w:pPr>
              <w:pStyle w:val="Standard"/>
              <w:spacing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416689">
              <w:rPr>
                <w:rFonts w:ascii="Times New Roman" w:hAnsi="Times New Roman"/>
              </w:rPr>
              <w:t>(</w:t>
            </w:r>
            <w:proofErr w:type="spellStart"/>
            <w:r w:rsidRPr="00416689">
              <w:rPr>
                <w:rFonts w:ascii="Times New Roman" w:hAnsi="Times New Roman"/>
              </w:rPr>
              <w:t>прог</w:t>
            </w:r>
            <w:r>
              <w:rPr>
                <w:rFonts w:ascii="Times New Roman" w:hAnsi="Times New Roman"/>
              </w:rPr>
              <w:t>н</w:t>
            </w:r>
            <w:r w:rsidRPr="00416689">
              <w:rPr>
                <w:rFonts w:ascii="Times New Roman" w:hAnsi="Times New Roman"/>
              </w:rPr>
              <w:t>озно</w:t>
            </w:r>
            <w:proofErr w:type="spellEnd"/>
            <w:r w:rsidRPr="00416689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Pr="007123EF" w:rsidRDefault="00944487" w:rsidP="009F13E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4487" w:rsidRPr="007123EF" w:rsidRDefault="00944487" w:rsidP="009F13E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4487" w:rsidRPr="007123EF" w:rsidRDefault="00944487" w:rsidP="009F13E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3EF">
              <w:rPr>
                <w:rFonts w:ascii="Times New Roman" w:hAnsi="Times New Roman"/>
                <w:sz w:val="20"/>
                <w:szCs w:val="20"/>
              </w:rPr>
              <w:t>324,81</w:t>
            </w:r>
          </w:p>
          <w:p w:rsidR="00944487" w:rsidRPr="007123EF" w:rsidRDefault="00944487" w:rsidP="009F13E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Pr="007123EF" w:rsidRDefault="00944487" w:rsidP="009F13E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4487" w:rsidRPr="007123EF" w:rsidRDefault="00944487" w:rsidP="009F13E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4487" w:rsidRPr="007123EF" w:rsidRDefault="00944487" w:rsidP="009F13E0">
            <w:pPr>
              <w:pStyle w:val="Standard"/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3EF">
              <w:rPr>
                <w:rFonts w:ascii="Times New Roman" w:hAnsi="Times New Roman"/>
                <w:sz w:val="20"/>
                <w:szCs w:val="20"/>
              </w:rPr>
              <w:t>1209,9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Pr="007123EF" w:rsidRDefault="00944487" w:rsidP="009F13E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4487" w:rsidRPr="007123EF" w:rsidRDefault="00944487" w:rsidP="009F13E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4487" w:rsidRPr="007123EF" w:rsidRDefault="00B05692" w:rsidP="009F13E0">
            <w:pPr>
              <w:pStyle w:val="Standard"/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6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Pr="007123EF" w:rsidRDefault="00944487" w:rsidP="009F13E0">
            <w:pPr>
              <w:pStyle w:val="Standard"/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4487" w:rsidRPr="007123EF" w:rsidRDefault="00944487" w:rsidP="009F13E0">
            <w:pPr>
              <w:pStyle w:val="Standard"/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4487" w:rsidRPr="007123EF" w:rsidRDefault="00BC4271" w:rsidP="009F13E0">
            <w:pPr>
              <w:pStyle w:val="Standard"/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3,6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Pr="007123EF" w:rsidRDefault="00944487" w:rsidP="009F13E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4487" w:rsidRPr="007123EF" w:rsidRDefault="00944487" w:rsidP="009F13E0">
            <w:pPr>
              <w:pStyle w:val="Standard"/>
              <w:spacing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4487" w:rsidRPr="007123EF" w:rsidRDefault="00BC4271" w:rsidP="009F13E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2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Default="00944487" w:rsidP="009F13E0">
            <w:pPr>
              <w:spacing w:line="240" w:lineRule="auto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</w:p>
          <w:p w:rsidR="00944487" w:rsidRDefault="00944487" w:rsidP="009F13E0">
            <w:pPr>
              <w:spacing w:line="240" w:lineRule="auto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</w:p>
          <w:p w:rsidR="00944487" w:rsidRPr="001820AD" w:rsidRDefault="00BC4271" w:rsidP="009F13E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2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Pr="007123EF" w:rsidRDefault="00944487" w:rsidP="009F13E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4487" w:rsidRPr="007123EF" w:rsidRDefault="00944487" w:rsidP="009F13E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4487" w:rsidRPr="001820AD" w:rsidRDefault="00B05692" w:rsidP="009F13E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610,11</w:t>
            </w:r>
          </w:p>
        </w:tc>
        <w:tc>
          <w:tcPr>
            <w:tcW w:w="1700" w:type="dxa"/>
            <w:vMerge w:val="restart"/>
            <w:tcBorders>
              <w:top w:val="single" w:sz="4" w:space="0" w:color="00000A"/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4487" w:rsidRDefault="00944487" w:rsidP="009F13E0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Default="00944487" w:rsidP="009F13E0">
            <w:pPr>
              <w:spacing w:line="240" w:lineRule="auto"/>
            </w:pPr>
          </w:p>
        </w:tc>
      </w:tr>
      <w:tr w:rsidR="00944487" w:rsidTr="009F13E0">
        <w:trPr>
          <w:trHeight w:val="2252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Pr="00416689" w:rsidRDefault="00944487" w:rsidP="009F13E0">
            <w:pPr>
              <w:spacing w:line="240" w:lineRule="auto"/>
            </w:pPr>
          </w:p>
        </w:tc>
        <w:tc>
          <w:tcPr>
            <w:tcW w:w="184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Pr="00416689" w:rsidRDefault="00944487" w:rsidP="009F13E0">
            <w:pPr>
              <w:spacing w:line="240" w:lineRule="auto"/>
            </w:pPr>
          </w:p>
        </w:tc>
        <w:tc>
          <w:tcPr>
            <w:tcW w:w="9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Pr="00416689" w:rsidRDefault="00944487" w:rsidP="009F13E0">
            <w:pPr>
              <w:spacing w:line="240" w:lineRule="auto"/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Pr="00416689" w:rsidRDefault="00944487" w:rsidP="009F13E0">
            <w:pPr>
              <w:pStyle w:val="Standard"/>
              <w:spacing w:line="240" w:lineRule="auto"/>
              <w:ind w:left="-108"/>
              <w:rPr>
                <w:rFonts w:ascii="Times New Roman" w:hAnsi="Times New Roman"/>
              </w:rPr>
            </w:pPr>
          </w:p>
          <w:p w:rsidR="00944487" w:rsidRPr="00416689" w:rsidRDefault="00944487" w:rsidP="009F13E0">
            <w:pPr>
              <w:pStyle w:val="Standard"/>
              <w:spacing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416689">
              <w:rPr>
                <w:rFonts w:ascii="Times New Roman" w:hAnsi="Times New Roman"/>
              </w:rPr>
              <w:t>бюджет Энгельсского муниципального района</w:t>
            </w:r>
          </w:p>
          <w:p w:rsidR="00944487" w:rsidRPr="00416689" w:rsidRDefault="00944487" w:rsidP="009F13E0">
            <w:pPr>
              <w:pStyle w:val="Standard"/>
              <w:spacing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416689">
              <w:rPr>
                <w:rFonts w:ascii="Times New Roman" w:hAnsi="Times New Roman"/>
              </w:rPr>
              <w:t>(</w:t>
            </w:r>
            <w:proofErr w:type="spellStart"/>
            <w:r w:rsidRPr="00416689">
              <w:rPr>
                <w:rFonts w:ascii="Times New Roman" w:hAnsi="Times New Roman"/>
              </w:rPr>
              <w:t>прогнозно</w:t>
            </w:r>
            <w:proofErr w:type="spellEnd"/>
            <w:r w:rsidRPr="00416689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Pr="007123EF" w:rsidRDefault="00944487" w:rsidP="009F13E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4487" w:rsidRPr="007123EF" w:rsidRDefault="00944487" w:rsidP="009F13E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3EF">
              <w:rPr>
                <w:rFonts w:ascii="Times New Roman" w:hAnsi="Times New Roman"/>
                <w:sz w:val="20"/>
                <w:szCs w:val="20"/>
              </w:rPr>
              <w:t>272,1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Pr="007123EF" w:rsidRDefault="00944487" w:rsidP="009F13E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4487" w:rsidRPr="007123EF" w:rsidRDefault="00944487" w:rsidP="009F13E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3EF">
              <w:rPr>
                <w:rFonts w:ascii="Times New Roman" w:hAnsi="Times New Roman"/>
                <w:sz w:val="20"/>
                <w:szCs w:val="20"/>
              </w:rPr>
              <w:t>1200,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Pr="007123EF" w:rsidRDefault="00944487" w:rsidP="009F13E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4487" w:rsidRPr="007123EF" w:rsidRDefault="00B05692" w:rsidP="009F13E0">
            <w:pPr>
              <w:pStyle w:val="Standard"/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6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Pr="007123EF" w:rsidRDefault="00944487" w:rsidP="009F13E0">
            <w:pPr>
              <w:pStyle w:val="Standard"/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4487" w:rsidRPr="007123EF" w:rsidRDefault="00BC4271" w:rsidP="009F13E0">
            <w:pPr>
              <w:pStyle w:val="Standard"/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3,6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Pr="007123EF" w:rsidRDefault="00944487" w:rsidP="009F13E0">
            <w:pPr>
              <w:pStyle w:val="Standard"/>
              <w:spacing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4487" w:rsidRPr="007123EF" w:rsidRDefault="00BC4271" w:rsidP="009F13E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2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Default="00944487" w:rsidP="009F13E0">
            <w:pPr>
              <w:spacing w:line="240" w:lineRule="auto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</w:p>
          <w:p w:rsidR="00944487" w:rsidRPr="001820AD" w:rsidRDefault="00BC4271" w:rsidP="009F13E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2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Pr="007123EF" w:rsidRDefault="00944487" w:rsidP="009F13E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4487" w:rsidRPr="001820AD" w:rsidRDefault="00B05692" w:rsidP="009F13E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547,81</w:t>
            </w:r>
          </w:p>
        </w:tc>
        <w:tc>
          <w:tcPr>
            <w:tcW w:w="1700" w:type="dxa"/>
            <w:vMerge/>
            <w:tcBorders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4487" w:rsidRDefault="00944487" w:rsidP="009F13E0">
            <w:pPr>
              <w:spacing w:line="240" w:lineRule="auto"/>
            </w:pP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Pr="00BB4D4C" w:rsidRDefault="00944487" w:rsidP="009F13E0">
            <w:pPr>
              <w:pStyle w:val="Standard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BB4D4C">
              <w:rPr>
                <w:rFonts w:ascii="Times New Roman" w:hAnsi="Times New Roman"/>
              </w:rPr>
              <w:t>Обеспечение  эффективности работы учреждения, исполнение 100% запросов физических и юридических лиц</w:t>
            </w:r>
          </w:p>
          <w:p w:rsidR="00944487" w:rsidRDefault="00944487" w:rsidP="009F13E0">
            <w:pPr>
              <w:pStyle w:val="Standard"/>
              <w:spacing w:line="240" w:lineRule="auto"/>
              <w:rPr>
                <w:rFonts w:ascii="Times New Roman" w:hAnsi="Times New Roman"/>
              </w:rPr>
            </w:pPr>
          </w:p>
        </w:tc>
      </w:tr>
      <w:tr w:rsidR="00944487" w:rsidTr="009F13E0">
        <w:trPr>
          <w:trHeight w:val="1972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Default="00944487" w:rsidP="009F13E0">
            <w:pPr>
              <w:spacing w:line="240" w:lineRule="auto"/>
            </w:pPr>
          </w:p>
        </w:tc>
        <w:tc>
          <w:tcPr>
            <w:tcW w:w="184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Default="00944487" w:rsidP="009F13E0">
            <w:pPr>
              <w:spacing w:line="240" w:lineRule="auto"/>
            </w:pPr>
          </w:p>
        </w:tc>
        <w:tc>
          <w:tcPr>
            <w:tcW w:w="9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Default="00944487" w:rsidP="009F13E0">
            <w:pPr>
              <w:spacing w:line="240" w:lineRule="auto"/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Default="00944487" w:rsidP="009F13E0">
            <w:pPr>
              <w:pStyle w:val="Standard"/>
              <w:spacing w:line="240" w:lineRule="auto"/>
              <w:rPr>
                <w:rFonts w:ascii="Times New Roman" w:hAnsi="Times New Roman"/>
              </w:rPr>
            </w:pPr>
          </w:p>
          <w:p w:rsidR="00944487" w:rsidRPr="00BB4D4C" w:rsidRDefault="00944487" w:rsidP="009F13E0">
            <w:pPr>
              <w:pStyle w:val="Standard"/>
              <w:spacing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BB4D4C">
              <w:rPr>
                <w:rFonts w:ascii="Times New Roman" w:hAnsi="Times New Roman"/>
              </w:rPr>
              <w:t>бластной бюджет</w:t>
            </w:r>
          </w:p>
          <w:p w:rsidR="00944487" w:rsidRDefault="00944487" w:rsidP="009F13E0">
            <w:pPr>
              <w:pStyle w:val="Standard"/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D4C">
              <w:rPr>
                <w:rFonts w:ascii="Times New Roman" w:hAnsi="Times New Roman"/>
              </w:rPr>
              <w:t>(</w:t>
            </w:r>
            <w:proofErr w:type="spellStart"/>
            <w:r w:rsidRPr="00BB4D4C">
              <w:rPr>
                <w:rFonts w:ascii="Times New Roman" w:hAnsi="Times New Roman"/>
              </w:rPr>
              <w:t>прогнозно</w:t>
            </w:r>
            <w:proofErr w:type="spellEnd"/>
            <w:r w:rsidRPr="00BB4D4C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Pr="005E4ACC" w:rsidRDefault="00944487" w:rsidP="009F13E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4487" w:rsidRPr="005E4ACC" w:rsidRDefault="00944487" w:rsidP="009F13E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ACC">
              <w:rPr>
                <w:rFonts w:ascii="Times New Roman" w:hAnsi="Times New Roman"/>
                <w:sz w:val="20"/>
                <w:szCs w:val="20"/>
              </w:rPr>
              <w:t>52,7</w:t>
            </w:r>
          </w:p>
          <w:p w:rsidR="00944487" w:rsidRPr="005E4ACC" w:rsidRDefault="00944487" w:rsidP="009F13E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Pr="005E4ACC" w:rsidRDefault="00944487" w:rsidP="009F13E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4487" w:rsidRPr="005E4ACC" w:rsidRDefault="00944487" w:rsidP="009F13E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ACC">
              <w:rPr>
                <w:rFonts w:ascii="Times New Roman" w:hAnsi="Times New Roman"/>
                <w:sz w:val="20"/>
                <w:szCs w:val="20"/>
              </w:rPr>
              <w:t>9,6</w:t>
            </w:r>
          </w:p>
          <w:p w:rsidR="00944487" w:rsidRPr="005E4ACC" w:rsidRDefault="00944487" w:rsidP="009F13E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Pr="005E4ACC" w:rsidRDefault="00944487" w:rsidP="009F13E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4487" w:rsidRPr="005E4ACC" w:rsidRDefault="00944487" w:rsidP="009F13E0">
            <w:pPr>
              <w:pStyle w:val="Standard"/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AC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44487" w:rsidRPr="005E4ACC" w:rsidRDefault="00944487" w:rsidP="009F13E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Pr="005E4ACC" w:rsidRDefault="00944487" w:rsidP="009F13E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4487" w:rsidRPr="005E4ACC" w:rsidRDefault="00944487" w:rsidP="009F13E0">
            <w:pPr>
              <w:pStyle w:val="Standard"/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A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Pr="005E4ACC" w:rsidRDefault="00944487" w:rsidP="009F13E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4487" w:rsidRPr="005E4ACC" w:rsidRDefault="00944487" w:rsidP="009F13E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A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Default="00944487" w:rsidP="009F13E0">
            <w:pPr>
              <w:spacing w:line="24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  <w:p w:rsidR="00944487" w:rsidRPr="005E4ACC" w:rsidRDefault="00944487" w:rsidP="009F13E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Pr="005E4ACC" w:rsidRDefault="00944487" w:rsidP="009F13E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4487" w:rsidRPr="00F051D0" w:rsidRDefault="00944487" w:rsidP="009F13E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51D0">
              <w:rPr>
                <w:rFonts w:ascii="Times New Roman" w:hAnsi="Times New Roman"/>
                <w:b/>
                <w:sz w:val="20"/>
                <w:szCs w:val="20"/>
              </w:rPr>
              <w:t>62,3</w:t>
            </w:r>
          </w:p>
        </w:tc>
        <w:tc>
          <w:tcPr>
            <w:tcW w:w="1700" w:type="dxa"/>
            <w:vMerge/>
            <w:tcBorders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4487" w:rsidRDefault="00944487" w:rsidP="009F13E0">
            <w:pPr>
              <w:spacing w:line="240" w:lineRule="auto"/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Default="00944487" w:rsidP="009F13E0">
            <w:pPr>
              <w:spacing w:line="240" w:lineRule="auto"/>
            </w:pPr>
          </w:p>
        </w:tc>
      </w:tr>
      <w:tr w:rsidR="00944487" w:rsidTr="009F13E0">
        <w:trPr>
          <w:trHeight w:val="2836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Pr="00BB4D4C" w:rsidRDefault="00944487" w:rsidP="009F13E0">
            <w:pPr>
              <w:pStyle w:val="Standard"/>
              <w:spacing w:line="240" w:lineRule="auto"/>
              <w:rPr>
                <w:rFonts w:ascii="Times New Roman" w:hAnsi="Times New Roman"/>
              </w:rPr>
            </w:pPr>
            <w:r w:rsidRPr="00BB4D4C">
              <w:rPr>
                <w:rFonts w:ascii="Times New Roman" w:hAnsi="Times New Roman"/>
              </w:rPr>
              <w:t>1.2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Default="00944487" w:rsidP="009F13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4D4C">
              <w:rPr>
                <w:rFonts w:ascii="Times New Roman" w:hAnsi="Times New Roman" w:cs="Times New Roman"/>
                <w:sz w:val="22"/>
                <w:szCs w:val="22"/>
              </w:rPr>
              <w:t xml:space="preserve">Погашение кредиторской </w:t>
            </w:r>
            <w:proofErr w:type="spellStart"/>
            <w:proofErr w:type="gramStart"/>
            <w:r w:rsidRPr="00BB4D4C">
              <w:rPr>
                <w:rFonts w:ascii="Times New Roman" w:hAnsi="Times New Roman" w:cs="Times New Roman"/>
                <w:sz w:val="22"/>
                <w:szCs w:val="22"/>
              </w:rPr>
              <w:t>задолженн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шлых лет</w:t>
            </w:r>
            <w:r w:rsidRPr="00BB4D4C">
              <w:rPr>
                <w:rFonts w:ascii="Times New Roman" w:hAnsi="Times New Roman" w:cs="Times New Roman"/>
                <w:sz w:val="22"/>
                <w:szCs w:val="22"/>
              </w:rPr>
              <w:t xml:space="preserve"> по обеспечению деятельности МБУ «Единая дирекция»</w:t>
            </w:r>
          </w:p>
          <w:p w:rsidR="009F13E0" w:rsidRDefault="009F13E0" w:rsidP="009F13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13E0" w:rsidRDefault="009F13E0" w:rsidP="009F13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13E0" w:rsidRDefault="009F13E0" w:rsidP="009F13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13E0" w:rsidRDefault="009F13E0" w:rsidP="009F13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13E0" w:rsidRPr="00BB4D4C" w:rsidRDefault="009F13E0" w:rsidP="009F13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Pr="00BB4D4C" w:rsidRDefault="00944487" w:rsidP="009F13E0">
            <w:pPr>
              <w:pStyle w:val="Standard"/>
              <w:spacing w:line="240" w:lineRule="auto"/>
              <w:rPr>
                <w:rFonts w:ascii="Times New Roman" w:hAnsi="Times New Roman"/>
              </w:rPr>
            </w:pPr>
            <w:r w:rsidRPr="00BB4D4C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BB4D4C">
              <w:rPr>
                <w:rFonts w:ascii="Times New Roman" w:hAnsi="Times New Roman"/>
              </w:rPr>
              <w:t>-</w:t>
            </w:r>
          </w:p>
          <w:p w:rsidR="00944487" w:rsidRPr="00BB4D4C" w:rsidRDefault="00944487" w:rsidP="009F13E0">
            <w:pPr>
              <w:pStyle w:val="Standard"/>
              <w:spacing w:line="240" w:lineRule="auto"/>
              <w:rPr>
                <w:rFonts w:ascii="Times New Roman" w:hAnsi="Times New Roman"/>
              </w:rPr>
            </w:pPr>
            <w:r w:rsidRPr="00BB4D4C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</w:p>
          <w:p w:rsidR="00944487" w:rsidRPr="00BB4D4C" w:rsidRDefault="00944487" w:rsidP="009F13E0">
            <w:pPr>
              <w:pStyle w:val="Standard"/>
              <w:spacing w:line="240" w:lineRule="auto"/>
              <w:rPr>
                <w:rFonts w:ascii="Times New Roman" w:hAnsi="Times New Roman"/>
              </w:rPr>
            </w:pPr>
            <w:r w:rsidRPr="00BB4D4C">
              <w:rPr>
                <w:rFonts w:ascii="Times New Roman" w:hAnsi="Times New Roman"/>
              </w:rPr>
              <w:t>годы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Pr="00BB4D4C" w:rsidRDefault="00944487" w:rsidP="009F13E0">
            <w:pPr>
              <w:pStyle w:val="Standard"/>
              <w:spacing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BB4D4C">
              <w:rPr>
                <w:rFonts w:ascii="Times New Roman" w:hAnsi="Times New Roman"/>
              </w:rPr>
              <w:t xml:space="preserve">бюджет Энгельсского </w:t>
            </w:r>
            <w:r w:rsidR="00EC3521">
              <w:rPr>
                <w:rFonts w:ascii="Times New Roman" w:hAnsi="Times New Roman"/>
              </w:rPr>
              <w:t>муниципаль</w:t>
            </w:r>
            <w:r w:rsidRPr="00BB4D4C">
              <w:rPr>
                <w:rFonts w:ascii="Times New Roman" w:hAnsi="Times New Roman"/>
              </w:rPr>
              <w:t>ного района</w:t>
            </w:r>
          </w:p>
          <w:p w:rsidR="00944487" w:rsidRPr="00BB4D4C" w:rsidRDefault="00EC3521" w:rsidP="009F13E0">
            <w:pPr>
              <w:pStyle w:val="Standard"/>
              <w:spacing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прог</w:t>
            </w:r>
            <w:r w:rsidR="00944487" w:rsidRPr="00BB4D4C">
              <w:rPr>
                <w:rFonts w:ascii="Times New Roman" w:hAnsi="Times New Roman"/>
              </w:rPr>
              <w:t>нозно</w:t>
            </w:r>
            <w:proofErr w:type="spellEnd"/>
            <w:r w:rsidR="00944487" w:rsidRPr="00BB4D4C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Pr="005E4ACC" w:rsidRDefault="00944487" w:rsidP="009F13E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4487" w:rsidRDefault="00944487" w:rsidP="009F13E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44487" w:rsidRPr="005E4ACC" w:rsidRDefault="00944487" w:rsidP="009F13E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Pr="005E4ACC" w:rsidRDefault="00944487" w:rsidP="009F13E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4487" w:rsidRPr="005E4ACC" w:rsidRDefault="00944487" w:rsidP="009F13E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ACC">
              <w:rPr>
                <w:rFonts w:ascii="Times New Roman" w:hAnsi="Times New Roman"/>
                <w:sz w:val="20"/>
                <w:szCs w:val="20"/>
              </w:rPr>
              <w:t>112,4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Pr="005E4ACC" w:rsidRDefault="00944487" w:rsidP="009F13E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4487" w:rsidRDefault="00B05692" w:rsidP="009F13E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,3</w:t>
            </w:r>
          </w:p>
          <w:p w:rsidR="00944487" w:rsidRPr="005E4ACC" w:rsidRDefault="00944487" w:rsidP="009F13E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Pr="005E4ACC" w:rsidRDefault="00944487" w:rsidP="009F13E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4487" w:rsidRPr="005E4ACC" w:rsidRDefault="00BC4271" w:rsidP="009F13E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7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Pr="005E4ACC" w:rsidRDefault="00944487" w:rsidP="009F13E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4487" w:rsidRPr="005E4ACC" w:rsidRDefault="00944487" w:rsidP="009F13E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A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Default="00944487" w:rsidP="009F13E0">
            <w:pPr>
              <w:spacing w:line="24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  <w:p w:rsidR="00944487" w:rsidRPr="005E4ACC" w:rsidRDefault="00944487" w:rsidP="009F13E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Pr="005E4ACC" w:rsidRDefault="00944487" w:rsidP="009F13E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4487" w:rsidRPr="00F051D0" w:rsidRDefault="00B05692" w:rsidP="009F13E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1,4</w:t>
            </w:r>
          </w:p>
        </w:tc>
        <w:tc>
          <w:tcPr>
            <w:tcW w:w="1700" w:type="dxa"/>
            <w:vMerge/>
            <w:tcBorders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4487" w:rsidRPr="00BB4D4C" w:rsidRDefault="00944487" w:rsidP="009F13E0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Pr="00590DA7" w:rsidRDefault="00944487" w:rsidP="009F13E0">
            <w:pPr>
              <w:pStyle w:val="Standard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гашение кредиторской задолженности прошлых лет</w:t>
            </w:r>
          </w:p>
        </w:tc>
      </w:tr>
      <w:tr w:rsidR="00944487" w:rsidTr="009F13E0">
        <w:trPr>
          <w:trHeight w:val="559"/>
        </w:trPr>
        <w:tc>
          <w:tcPr>
            <w:tcW w:w="56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Pr="00BB4D4C" w:rsidRDefault="00944487" w:rsidP="009F13E0">
            <w:pPr>
              <w:pStyle w:val="Standard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Pr="00BB4D4C" w:rsidRDefault="00944487" w:rsidP="009F13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и установка компьютерной техники для оборудования рабочих мест для работы в системе ИСОГ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Pr="00BB4D4C" w:rsidRDefault="00944487" w:rsidP="009F13E0">
            <w:pPr>
              <w:pStyle w:val="Standard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2022 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Pr="00BB4D4C" w:rsidRDefault="00EC3521" w:rsidP="009F13E0">
            <w:pPr>
              <w:pStyle w:val="Standard"/>
              <w:spacing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Энгельсского муниципаль</w:t>
            </w:r>
            <w:r w:rsidR="00944487" w:rsidRPr="00BB4D4C">
              <w:rPr>
                <w:rFonts w:ascii="Times New Roman" w:hAnsi="Times New Roman"/>
              </w:rPr>
              <w:t>ного района</w:t>
            </w:r>
          </w:p>
          <w:p w:rsidR="00944487" w:rsidRPr="00BB4D4C" w:rsidRDefault="00EC3521" w:rsidP="009F13E0">
            <w:pPr>
              <w:pStyle w:val="Standard"/>
              <w:spacing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прог</w:t>
            </w:r>
            <w:r w:rsidR="00944487" w:rsidRPr="00BB4D4C">
              <w:rPr>
                <w:rFonts w:ascii="Times New Roman" w:hAnsi="Times New Roman"/>
              </w:rPr>
              <w:t>нозно</w:t>
            </w:r>
            <w:proofErr w:type="spellEnd"/>
            <w:r w:rsidR="00944487" w:rsidRPr="00BB4D4C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Default="00944487" w:rsidP="009F13E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4487" w:rsidRDefault="00944487" w:rsidP="009F13E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4487" w:rsidRPr="005E4ACC" w:rsidRDefault="00944487" w:rsidP="009F13E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ACC">
              <w:rPr>
                <w:rFonts w:ascii="Times New Roman" w:hAnsi="Times New Roman"/>
                <w:sz w:val="20"/>
                <w:szCs w:val="20"/>
              </w:rPr>
              <w:t>58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Default="00944487" w:rsidP="009F13E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4487" w:rsidRDefault="00944487" w:rsidP="009F13E0">
            <w:pPr>
              <w:spacing w:line="240" w:lineRule="auto"/>
            </w:pPr>
          </w:p>
          <w:p w:rsidR="00944487" w:rsidRDefault="00944487" w:rsidP="009F13E0">
            <w:pPr>
              <w:spacing w:line="240" w:lineRule="auto"/>
              <w:jc w:val="center"/>
            </w:pPr>
            <w:r>
              <w:t>-</w:t>
            </w:r>
          </w:p>
          <w:p w:rsidR="00944487" w:rsidRPr="00BE2A21" w:rsidRDefault="00944487" w:rsidP="009F13E0">
            <w:pPr>
              <w:spacing w:line="240" w:lineRule="auto"/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Default="00944487" w:rsidP="009F13E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4487" w:rsidRDefault="00944487" w:rsidP="009F13E0">
            <w:pPr>
              <w:spacing w:line="240" w:lineRule="auto"/>
            </w:pPr>
          </w:p>
          <w:p w:rsidR="00944487" w:rsidRDefault="00944487" w:rsidP="009F13E0">
            <w:pPr>
              <w:spacing w:line="240" w:lineRule="auto"/>
              <w:jc w:val="center"/>
            </w:pPr>
            <w:r>
              <w:t>-</w:t>
            </w:r>
          </w:p>
          <w:p w:rsidR="00944487" w:rsidRPr="00BE2A21" w:rsidRDefault="00944487" w:rsidP="009F13E0">
            <w:pPr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Default="00944487" w:rsidP="009F13E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4487" w:rsidRDefault="00944487" w:rsidP="009F13E0">
            <w:pPr>
              <w:spacing w:line="240" w:lineRule="auto"/>
            </w:pPr>
          </w:p>
          <w:p w:rsidR="00944487" w:rsidRDefault="00944487" w:rsidP="009F13E0">
            <w:pPr>
              <w:spacing w:line="240" w:lineRule="auto"/>
              <w:jc w:val="center"/>
            </w:pPr>
            <w:r>
              <w:t>-</w:t>
            </w:r>
          </w:p>
          <w:p w:rsidR="00944487" w:rsidRPr="00BE2A21" w:rsidRDefault="00944487" w:rsidP="009F13E0">
            <w:p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Default="00944487" w:rsidP="009F13E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4487" w:rsidRDefault="00944487" w:rsidP="009F13E0">
            <w:pPr>
              <w:spacing w:line="240" w:lineRule="auto"/>
            </w:pPr>
          </w:p>
          <w:p w:rsidR="00944487" w:rsidRDefault="00944487" w:rsidP="009F13E0">
            <w:pPr>
              <w:spacing w:line="240" w:lineRule="auto"/>
              <w:jc w:val="center"/>
            </w:pPr>
            <w:r>
              <w:t>-</w:t>
            </w:r>
          </w:p>
          <w:p w:rsidR="00944487" w:rsidRPr="00BE2A21" w:rsidRDefault="00944487" w:rsidP="009F13E0">
            <w:pPr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Default="00944487" w:rsidP="009F13E0">
            <w:pPr>
              <w:spacing w:line="240" w:lineRule="auto"/>
            </w:pPr>
          </w:p>
          <w:p w:rsidR="00944487" w:rsidRDefault="00944487" w:rsidP="009F13E0">
            <w:pPr>
              <w:spacing w:line="240" w:lineRule="auto"/>
            </w:pPr>
          </w:p>
          <w:p w:rsidR="00944487" w:rsidRDefault="00944487" w:rsidP="009F13E0">
            <w:pPr>
              <w:spacing w:line="240" w:lineRule="auto"/>
            </w:pPr>
          </w:p>
          <w:p w:rsidR="00944487" w:rsidRPr="00BE2A21" w:rsidRDefault="00944487" w:rsidP="009F13E0">
            <w:pPr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Default="00944487" w:rsidP="009F13E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4487" w:rsidRDefault="00944487" w:rsidP="009F13E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4487" w:rsidRPr="00F051D0" w:rsidRDefault="00944487" w:rsidP="009F13E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51D0">
              <w:rPr>
                <w:rFonts w:ascii="Times New Roman" w:hAnsi="Times New Roman"/>
                <w:b/>
                <w:sz w:val="20"/>
                <w:szCs w:val="20"/>
              </w:rPr>
              <w:t>58,03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4487" w:rsidRPr="00BB4D4C" w:rsidRDefault="00944487" w:rsidP="009F13E0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Pr="00590DA7" w:rsidRDefault="00944487" w:rsidP="009F13E0">
            <w:pPr>
              <w:pStyle w:val="Standard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0DA7">
              <w:rPr>
                <w:rFonts w:ascii="Times New Roman" w:hAnsi="Times New Roman"/>
                <w:sz w:val="20"/>
                <w:szCs w:val="20"/>
              </w:rPr>
              <w:t xml:space="preserve">Материально-техническое обеспечение деятельности учреждения: приобретение </w:t>
            </w:r>
          </w:p>
          <w:p w:rsidR="00944487" w:rsidRPr="00590DA7" w:rsidRDefault="00944487" w:rsidP="009F13E0">
            <w:pPr>
              <w:pStyle w:val="Standard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0DA7">
              <w:rPr>
                <w:rFonts w:ascii="Times New Roman" w:hAnsi="Times New Roman"/>
                <w:sz w:val="20"/>
                <w:szCs w:val="20"/>
              </w:rPr>
              <w:t>компьютерной техники (1 штука),</w:t>
            </w:r>
          </w:p>
          <w:p w:rsidR="00944487" w:rsidRPr="00FD4025" w:rsidRDefault="009B7D17" w:rsidP="009F13E0">
            <w:pPr>
              <w:pStyle w:val="Standard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принте</w:t>
            </w:r>
            <w:r w:rsidR="00944487" w:rsidRPr="00590DA7">
              <w:rPr>
                <w:rFonts w:ascii="Times New Roman" w:hAnsi="Times New Roman"/>
                <w:sz w:val="20"/>
                <w:szCs w:val="20"/>
              </w:rPr>
              <w:t xml:space="preserve">р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="00944487" w:rsidRPr="00590DA7">
              <w:rPr>
                <w:rFonts w:ascii="Times New Roman" w:hAnsi="Times New Roman"/>
                <w:sz w:val="20"/>
                <w:szCs w:val="20"/>
              </w:rPr>
              <w:t>(1 штука)</w:t>
            </w:r>
          </w:p>
        </w:tc>
      </w:tr>
      <w:tr w:rsidR="00944487" w:rsidTr="009F13E0">
        <w:trPr>
          <w:trHeight w:val="2270"/>
        </w:trPr>
        <w:tc>
          <w:tcPr>
            <w:tcW w:w="3400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Pr="001B12D4" w:rsidRDefault="00944487" w:rsidP="009F13E0">
            <w:pPr>
              <w:pStyle w:val="Standard"/>
              <w:spacing w:line="240" w:lineRule="auto"/>
              <w:rPr>
                <w:rFonts w:ascii="Times New Roman" w:hAnsi="Times New Roman"/>
                <w:b/>
              </w:rPr>
            </w:pPr>
            <w:r w:rsidRPr="001B12D4">
              <w:rPr>
                <w:rFonts w:ascii="Times New Roman" w:hAnsi="Times New Roman"/>
                <w:b/>
              </w:rPr>
              <w:t>Итого по программ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Pr="001B12D4" w:rsidRDefault="00944487" w:rsidP="009F13E0">
            <w:pPr>
              <w:pStyle w:val="Standard"/>
              <w:spacing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B12D4">
              <w:rPr>
                <w:rFonts w:ascii="Times New Roman" w:hAnsi="Times New Roman"/>
              </w:rPr>
              <w:t>Всего, в том числе:</w:t>
            </w:r>
          </w:p>
          <w:p w:rsidR="00944487" w:rsidRPr="001B12D4" w:rsidRDefault="00944487" w:rsidP="009F13E0">
            <w:pPr>
              <w:pStyle w:val="Standard"/>
              <w:spacing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B12D4">
              <w:rPr>
                <w:rFonts w:ascii="Times New Roman" w:hAnsi="Times New Roman"/>
              </w:rPr>
              <w:t>(</w:t>
            </w:r>
            <w:proofErr w:type="spellStart"/>
            <w:r w:rsidRPr="001B12D4">
              <w:rPr>
                <w:rFonts w:ascii="Times New Roman" w:hAnsi="Times New Roman"/>
              </w:rPr>
              <w:t>прогнозно</w:t>
            </w:r>
            <w:proofErr w:type="spellEnd"/>
            <w:r w:rsidRPr="001B12D4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Pr="004C2917" w:rsidRDefault="00944487" w:rsidP="009F13E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4487" w:rsidRPr="004C2917" w:rsidRDefault="00944487" w:rsidP="009F13E0">
            <w:pPr>
              <w:pStyle w:val="Standard"/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4487" w:rsidRPr="004C2917" w:rsidRDefault="00944487" w:rsidP="009F13E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917">
              <w:rPr>
                <w:rFonts w:ascii="Times New Roman" w:hAnsi="Times New Roman"/>
                <w:sz w:val="20"/>
                <w:szCs w:val="20"/>
              </w:rPr>
              <w:t>382,8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Pr="004C2917" w:rsidRDefault="00944487" w:rsidP="009F13E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4487" w:rsidRPr="004C2917" w:rsidRDefault="00944487" w:rsidP="009F13E0">
            <w:pPr>
              <w:pStyle w:val="Standard"/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4487" w:rsidRPr="004C2917" w:rsidRDefault="00944487" w:rsidP="009F13E0">
            <w:pPr>
              <w:pStyle w:val="Standard"/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917">
              <w:rPr>
                <w:rFonts w:ascii="Times New Roman" w:hAnsi="Times New Roman"/>
                <w:sz w:val="20"/>
                <w:szCs w:val="20"/>
              </w:rPr>
              <w:t>1322,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Pr="004C2917" w:rsidRDefault="00944487" w:rsidP="009F13E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4487" w:rsidRPr="004C2917" w:rsidRDefault="00944487" w:rsidP="009F13E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4487" w:rsidRPr="004C2917" w:rsidRDefault="00B05692" w:rsidP="009F13E0">
            <w:pPr>
              <w:pStyle w:val="Standard"/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917">
              <w:rPr>
                <w:rFonts w:ascii="Times New Roman" w:hAnsi="Times New Roman"/>
                <w:sz w:val="20"/>
                <w:szCs w:val="20"/>
              </w:rPr>
              <w:t>172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Pr="004C2917" w:rsidRDefault="00944487" w:rsidP="009F13E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4487" w:rsidRPr="004C2917" w:rsidRDefault="00944487" w:rsidP="009F13E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4487" w:rsidRPr="004C2917" w:rsidRDefault="00BC4271" w:rsidP="009F13E0">
            <w:pPr>
              <w:pStyle w:val="Standard"/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917">
              <w:rPr>
                <w:rFonts w:ascii="Times New Roman" w:hAnsi="Times New Roman"/>
                <w:sz w:val="20"/>
                <w:szCs w:val="20"/>
              </w:rPr>
              <w:t>1880,3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Pr="004C2917" w:rsidRDefault="00944487" w:rsidP="009F13E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4487" w:rsidRPr="004C2917" w:rsidRDefault="00944487" w:rsidP="009F13E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4487" w:rsidRPr="004C2917" w:rsidRDefault="00BC4271" w:rsidP="009F13E0">
            <w:pPr>
              <w:pStyle w:val="Standard"/>
              <w:spacing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917">
              <w:rPr>
                <w:rFonts w:ascii="Times New Roman" w:hAnsi="Times New Roman"/>
                <w:sz w:val="20"/>
                <w:szCs w:val="20"/>
              </w:rPr>
              <w:t>1862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Pr="004C2917" w:rsidRDefault="00944487" w:rsidP="009F13E0">
            <w:pPr>
              <w:spacing w:line="24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  <w:p w:rsidR="00944487" w:rsidRPr="004C2917" w:rsidRDefault="00944487" w:rsidP="009F13E0">
            <w:pPr>
              <w:spacing w:line="24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  <w:p w:rsidR="00944487" w:rsidRPr="004C2917" w:rsidRDefault="00BC4271" w:rsidP="009F13E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917">
              <w:rPr>
                <w:rFonts w:ascii="Times New Roman" w:hAnsi="Times New Roman"/>
                <w:sz w:val="20"/>
                <w:szCs w:val="20"/>
              </w:rPr>
              <w:t>1852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Pr="004C2917" w:rsidRDefault="00944487" w:rsidP="009F13E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4487" w:rsidRPr="004C2917" w:rsidRDefault="00944487" w:rsidP="009F13E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44487" w:rsidRPr="004C2917" w:rsidRDefault="00B05692" w:rsidP="009F13E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2917">
              <w:rPr>
                <w:rFonts w:ascii="Times New Roman" w:hAnsi="Times New Roman"/>
                <w:b/>
                <w:sz w:val="20"/>
                <w:szCs w:val="20"/>
              </w:rPr>
              <w:t>9029,54</w:t>
            </w:r>
          </w:p>
          <w:p w:rsidR="00944487" w:rsidRPr="004C2917" w:rsidRDefault="00944487" w:rsidP="009F13E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Default="00944487" w:rsidP="009F13E0">
            <w:pPr>
              <w:pStyle w:val="Standard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Default="00944487" w:rsidP="009F13E0">
            <w:pPr>
              <w:pStyle w:val="Standard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944487" w:rsidTr="009F13E0">
        <w:trPr>
          <w:trHeight w:val="1468"/>
        </w:trPr>
        <w:tc>
          <w:tcPr>
            <w:tcW w:w="3400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Pr="001B12D4" w:rsidRDefault="00944487" w:rsidP="009F13E0">
            <w:pPr>
              <w:spacing w:line="24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Pr="001B12D4" w:rsidRDefault="00944487" w:rsidP="009F13E0">
            <w:pPr>
              <w:pStyle w:val="Standard"/>
              <w:spacing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B12D4">
              <w:rPr>
                <w:rFonts w:ascii="Times New Roman" w:hAnsi="Times New Roman"/>
              </w:rPr>
              <w:t>Областной бюджет  (</w:t>
            </w:r>
            <w:proofErr w:type="spellStart"/>
            <w:r w:rsidRPr="001B12D4">
              <w:rPr>
                <w:rFonts w:ascii="Times New Roman" w:hAnsi="Times New Roman"/>
              </w:rPr>
              <w:t>прогнозно</w:t>
            </w:r>
            <w:proofErr w:type="spellEnd"/>
            <w:r w:rsidRPr="001B12D4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Pr="004C2917" w:rsidRDefault="00944487" w:rsidP="009F13E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4487" w:rsidRPr="004C2917" w:rsidRDefault="00944487" w:rsidP="009F13E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917">
              <w:rPr>
                <w:rFonts w:ascii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Pr="004C2917" w:rsidRDefault="00944487" w:rsidP="009F13E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4487" w:rsidRPr="004C2917" w:rsidRDefault="00944487" w:rsidP="009F13E0">
            <w:pPr>
              <w:pStyle w:val="Standard"/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917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Pr="004C2917" w:rsidRDefault="00944487" w:rsidP="009F13E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4487" w:rsidRPr="004C2917" w:rsidRDefault="00944487" w:rsidP="009F13E0">
            <w:pPr>
              <w:pStyle w:val="Standard"/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9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Pr="004C2917" w:rsidRDefault="00944487" w:rsidP="009F13E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4487" w:rsidRPr="004C2917" w:rsidRDefault="00944487" w:rsidP="009F13E0">
            <w:pPr>
              <w:pStyle w:val="Standard"/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9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Pr="004C2917" w:rsidRDefault="00944487" w:rsidP="009F13E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4487" w:rsidRPr="004C2917" w:rsidRDefault="00944487" w:rsidP="009F13E0">
            <w:pPr>
              <w:pStyle w:val="Standard"/>
              <w:spacing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9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Pr="004C2917" w:rsidRDefault="00944487" w:rsidP="009F13E0">
            <w:pPr>
              <w:spacing w:line="24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  <w:p w:rsidR="00944487" w:rsidRPr="004C2917" w:rsidRDefault="00944487" w:rsidP="009F13E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Pr="004C2917" w:rsidRDefault="00944487" w:rsidP="009F13E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4487" w:rsidRPr="004C2917" w:rsidRDefault="00944487" w:rsidP="009F13E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2917">
              <w:rPr>
                <w:rFonts w:ascii="Times New Roman" w:hAnsi="Times New Roman"/>
                <w:b/>
                <w:sz w:val="20"/>
                <w:szCs w:val="20"/>
              </w:rPr>
              <w:t>62,3</w:t>
            </w:r>
          </w:p>
        </w:tc>
        <w:tc>
          <w:tcPr>
            <w:tcW w:w="17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Default="00944487" w:rsidP="009F13E0">
            <w:pPr>
              <w:spacing w:line="240" w:lineRule="auto"/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Default="00944487" w:rsidP="009F13E0">
            <w:pPr>
              <w:spacing w:line="240" w:lineRule="auto"/>
            </w:pPr>
          </w:p>
        </w:tc>
      </w:tr>
      <w:tr w:rsidR="00944487" w:rsidTr="009F13E0">
        <w:tc>
          <w:tcPr>
            <w:tcW w:w="3400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Pr="001B12D4" w:rsidRDefault="00944487" w:rsidP="009F13E0">
            <w:pPr>
              <w:spacing w:line="240" w:lineRule="auto"/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Pr="001B12D4" w:rsidRDefault="00944487" w:rsidP="009F13E0">
            <w:pPr>
              <w:pStyle w:val="Standard"/>
              <w:spacing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B12D4">
              <w:rPr>
                <w:rFonts w:ascii="Times New Roman" w:hAnsi="Times New Roman"/>
              </w:rPr>
              <w:t>бюджет Энгельсского муниципального района  (</w:t>
            </w:r>
            <w:proofErr w:type="spellStart"/>
            <w:r w:rsidRPr="001B12D4">
              <w:rPr>
                <w:rFonts w:ascii="Times New Roman" w:hAnsi="Times New Roman"/>
              </w:rPr>
              <w:t>прогнозно</w:t>
            </w:r>
            <w:proofErr w:type="spellEnd"/>
            <w:r w:rsidRPr="001B12D4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Pr="004C2917" w:rsidRDefault="00944487" w:rsidP="009F13E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4487" w:rsidRPr="004C2917" w:rsidRDefault="00944487" w:rsidP="009F13E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917">
              <w:rPr>
                <w:rFonts w:ascii="Times New Roman" w:hAnsi="Times New Roman"/>
                <w:sz w:val="20"/>
                <w:szCs w:val="20"/>
              </w:rPr>
              <w:t>330,1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Pr="004C2917" w:rsidRDefault="00944487" w:rsidP="009F13E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4487" w:rsidRPr="004C2917" w:rsidRDefault="00944487" w:rsidP="009F13E0">
            <w:pPr>
              <w:pStyle w:val="Standard"/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917">
              <w:rPr>
                <w:rFonts w:ascii="Times New Roman" w:hAnsi="Times New Roman"/>
                <w:sz w:val="20"/>
                <w:szCs w:val="20"/>
              </w:rPr>
              <w:t>1312,7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Pr="004C2917" w:rsidRDefault="00944487" w:rsidP="009F13E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4487" w:rsidRPr="004C2917" w:rsidRDefault="00B05692" w:rsidP="009F13E0">
            <w:pPr>
              <w:pStyle w:val="Standard"/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917">
              <w:rPr>
                <w:rFonts w:ascii="Times New Roman" w:hAnsi="Times New Roman"/>
                <w:sz w:val="20"/>
                <w:szCs w:val="20"/>
              </w:rPr>
              <w:t>172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Pr="004C2917" w:rsidRDefault="00944487" w:rsidP="009F13E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4487" w:rsidRPr="004C2917" w:rsidRDefault="00BC4271" w:rsidP="009F13E0">
            <w:pPr>
              <w:pStyle w:val="Standard"/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917">
              <w:rPr>
                <w:rFonts w:ascii="Times New Roman" w:hAnsi="Times New Roman"/>
                <w:sz w:val="20"/>
                <w:szCs w:val="20"/>
              </w:rPr>
              <w:t>1880,3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Pr="004C2917" w:rsidRDefault="00944487" w:rsidP="009F13E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4487" w:rsidRPr="004C2917" w:rsidRDefault="00BC4271" w:rsidP="009F13E0">
            <w:pPr>
              <w:pStyle w:val="Standard"/>
              <w:spacing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917">
              <w:rPr>
                <w:rFonts w:ascii="Times New Roman" w:hAnsi="Times New Roman"/>
                <w:sz w:val="20"/>
                <w:szCs w:val="20"/>
              </w:rPr>
              <w:t>1862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Pr="004C2917" w:rsidRDefault="00944487" w:rsidP="009F13E0">
            <w:pPr>
              <w:spacing w:line="24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  <w:p w:rsidR="00944487" w:rsidRPr="004C2917" w:rsidRDefault="00BC4271" w:rsidP="009F13E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917">
              <w:rPr>
                <w:rFonts w:ascii="Times New Roman" w:hAnsi="Times New Roman"/>
                <w:sz w:val="20"/>
                <w:szCs w:val="20"/>
              </w:rPr>
              <w:t>1852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Pr="004C2917" w:rsidRDefault="00944487" w:rsidP="009F13E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4487" w:rsidRPr="004C2917" w:rsidRDefault="00B05692" w:rsidP="009F13E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2917">
              <w:rPr>
                <w:rFonts w:ascii="Times New Roman" w:hAnsi="Times New Roman"/>
                <w:b/>
                <w:sz w:val="20"/>
                <w:szCs w:val="20"/>
              </w:rPr>
              <w:t>8967,24</w:t>
            </w:r>
          </w:p>
          <w:p w:rsidR="008E2BE3" w:rsidRPr="004C2917" w:rsidRDefault="008E2BE3" w:rsidP="009F13E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Default="00944487" w:rsidP="009F13E0">
            <w:pPr>
              <w:spacing w:line="240" w:lineRule="auto"/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87" w:rsidRDefault="00944487" w:rsidP="009F13E0">
            <w:pPr>
              <w:spacing w:line="240" w:lineRule="auto"/>
            </w:pPr>
          </w:p>
        </w:tc>
      </w:tr>
    </w:tbl>
    <w:p w:rsidR="00147B69" w:rsidRDefault="00147B69" w:rsidP="00147B6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9F13E0" w:rsidRDefault="009F13E0" w:rsidP="00147B6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F13E0" w:rsidRDefault="009F13E0" w:rsidP="00147B6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F13E0" w:rsidRDefault="009F13E0" w:rsidP="00147B6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47B69" w:rsidRPr="00C12FB2" w:rsidRDefault="00147B69" w:rsidP="00147B6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12FB2">
        <w:rPr>
          <w:rFonts w:ascii="Times New Roman" w:hAnsi="Times New Roman" w:cs="Times New Roman"/>
          <w:b/>
          <w:sz w:val="24"/>
          <w:szCs w:val="24"/>
        </w:rPr>
        <w:lastRenderedPageBreak/>
        <w:t>5. Ресурсное обеспечение Программы</w:t>
      </w:r>
    </w:p>
    <w:p w:rsidR="00147B69" w:rsidRPr="005062D8" w:rsidRDefault="00147B69" w:rsidP="00761CB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74987" w:rsidRDefault="00147B69" w:rsidP="009F13E0">
      <w:pPr>
        <w:pStyle w:val="ConsPlusNormal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B74987">
        <w:rPr>
          <w:rFonts w:ascii="Times New Roman" w:hAnsi="Times New Roman" w:cs="Times New Roman"/>
          <w:sz w:val="24"/>
          <w:szCs w:val="24"/>
        </w:rPr>
        <w:t xml:space="preserve">Финансирование Программы предполагается осуществлять за счет  средств </w:t>
      </w:r>
      <w:r w:rsidR="001F1A61">
        <w:rPr>
          <w:rFonts w:ascii="Times New Roman" w:hAnsi="Times New Roman" w:cs="Times New Roman"/>
          <w:sz w:val="24"/>
          <w:szCs w:val="24"/>
        </w:rPr>
        <w:t xml:space="preserve">областного бюджета и </w:t>
      </w:r>
      <w:r w:rsidRPr="00B74987">
        <w:rPr>
          <w:rFonts w:ascii="Times New Roman" w:hAnsi="Times New Roman" w:cs="Times New Roman"/>
          <w:sz w:val="24"/>
          <w:szCs w:val="24"/>
        </w:rPr>
        <w:t>бюджета Энгельсского муниципального района.</w:t>
      </w:r>
    </w:p>
    <w:p w:rsidR="00147B69" w:rsidRPr="00B74987" w:rsidRDefault="00147B69" w:rsidP="009F13E0">
      <w:pPr>
        <w:pStyle w:val="ConsPlusNormal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B74987">
        <w:rPr>
          <w:rFonts w:ascii="Times New Roman" w:hAnsi="Times New Roman" w:cs="Times New Roman"/>
          <w:sz w:val="24"/>
          <w:szCs w:val="24"/>
        </w:rPr>
        <w:t xml:space="preserve">С учетом возможностей бюджета Энгельсского муниципального района объемы средств, направляемых на реализацию Программы, подлежат ежегодному уточнению. </w:t>
      </w:r>
    </w:p>
    <w:p w:rsidR="00147B69" w:rsidRDefault="00147B69" w:rsidP="009F13E0">
      <w:pPr>
        <w:pStyle w:val="ConsPlusNormal"/>
        <w:widowControl/>
        <w:ind w:firstLine="708"/>
        <w:rPr>
          <w:rFonts w:eastAsia="Calibri"/>
        </w:rPr>
      </w:pPr>
    </w:p>
    <w:p w:rsidR="00F051D0" w:rsidRPr="008B09A5" w:rsidRDefault="00F051D0" w:rsidP="009F13E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9A5">
        <w:rPr>
          <w:rFonts w:ascii="Times New Roman" w:hAnsi="Times New Roman" w:cs="Times New Roman"/>
          <w:sz w:val="24"/>
          <w:szCs w:val="24"/>
        </w:rPr>
        <w:t>Общий объем финансирования Программы составляет (</w:t>
      </w:r>
      <w:proofErr w:type="spellStart"/>
      <w:r w:rsidRPr="008B09A5">
        <w:rPr>
          <w:rFonts w:ascii="Times New Roman" w:hAnsi="Times New Roman" w:cs="Times New Roman"/>
          <w:sz w:val="24"/>
          <w:szCs w:val="24"/>
        </w:rPr>
        <w:t>прогнозно</w:t>
      </w:r>
      <w:proofErr w:type="spellEnd"/>
      <w:r w:rsidRPr="008B09A5">
        <w:rPr>
          <w:rFonts w:ascii="Times New Roman" w:hAnsi="Times New Roman" w:cs="Times New Roman"/>
          <w:sz w:val="24"/>
          <w:szCs w:val="24"/>
        </w:rPr>
        <w:t xml:space="preserve">) – </w:t>
      </w:r>
      <w:r w:rsidR="00B05692">
        <w:rPr>
          <w:rFonts w:ascii="Times New Roman" w:hAnsi="Times New Roman" w:cs="Times New Roman"/>
          <w:sz w:val="24"/>
          <w:szCs w:val="24"/>
        </w:rPr>
        <w:t>9029,54</w:t>
      </w:r>
      <w:r w:rsidRPr="008B09A5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F051D0" w:rsidRPr="008B09A5" w:rsidRDefault="00F051D0" w:rsidP="009F13E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9A5">
        <w:rPr>
          <w:rFonts w:ascii="Times New Roman" w:hAnsi="Times New Roman" w:cs="Times New Roman"/>
          <w:sz w:val="24"/>
          <w:szCs w:val="24"/>
        </w:rPr>
        <w:t>- областного бюджета -</w:t>
      </w:r>
      <w:r>
        <w:rPr>
          <w:rFonts w:ascii="Times New Roman" w:hAnsi="Times New Roman" w:cs="Times New Roman"/>
          <w:sz w:val="24"/>
          <w:szCs w:val="24"/>
        </w:rPr>
        <w:t>62,3</w:t>
      </w:r>
      <w:r w:rsidRPr="008B09A5">
        <w:rPr>
          <w:rFonts w:ascii="Times New Roman" w:hAnsi="Times New Roman" w:cs="Times New Roman"/>
          <w:sz w:val="24"/>
          <w:szCs w:val="24"/>
        </w:rPr>
        <w:t xml:space="preserve"> тыс</w:t>
      </w:r>
      <w:r>
        <w:rPr>
          <w:rFonts w:ascii="Times New Roman" w:hAnsi="Times New Roman" w:cs="Times New Roman"/>
          <w:sz w:val="24"/>
          <w:szCs w:val="24"/>
        </w:rPr>
        <w:t>. рублей;</w:t>
      </w:r>
    </w:p>
    <w:p w:rsidR="00F051D0" w:rsidRPr="008B09A5" w:rsidRDefault="00F051D0" w:rsidP="009F13E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9A5">
        <w:rPr>
          <w:rFonts w:ascii="Times New Roman" w:hAnsi="Times New Roman" w:cs="Times New Roman"/>
          <w:sz w:val="24"/>
          <w:szCs w:val="24"/>
        </w:rPr>
        <w:t>- бюджета Энгельсского муниципально</w:t>
      </w:r>
      <w:r>
        <w:rPr>
          <w:rFonts w:ascii="Times New Roman" w:hAnsi="Times New Roman" w:cs="Times New Roman"/>
          <w:sz w:val="24"/>
          <w:szCs w:val="24"/>
        </w:rPr>
        <w:t xml:space="preserve">го района – </w:t>
      </w:r>
      <w:r w:rsidR="00BC4271">
        <w:rPr>
          <w:rFonts w:ascii="Times New Roman" w:hAnsi="Times New Roman" w:cs="Times New Roman"/>
          <w:sz w:val="24"/>
          <w:szCs w:val="24"/>
        </w:rPr>
        <w:t>8</w:t>
      </w:r>
      <w:r w:rsidR="00B05692">
        <w:rPr>
          <w:rFonts w:ascii="Times New Roman" w:hAnsi="Times New Roman" w:cs="Times New Roman"/>
          <w:sz w:val="24"/>
          <w:szCs w:val="24"/>
        </w:rPr>
        <w:t> 967,24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051D0" w:rsidRPr="008B09A5" w:rsidRDefault="00F051D0" w:rsidP="009F13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9A5">
        <w:rPr>
          <w:rFonts w:ascii="Times New Roman" w:hAnsi="Times New Roman" w:cs="Times New Roman"/>
          <w:sz w:val="24"/>
          <w:szCs w:val="24"/>
        </w:rPr>
        <w:t>в 2018</w:t>
      </w:r>
      <w:r w:rsidR="00BC35EC">
        <w:rPr>
          <w:rFonts w:ascii="Times New Roman" w:hAnsi="Times New Roman" w:cs="Times New Roman"/>
          <w:sz w:val="24"/>
          <w:szCs w:val="24"/>
        </w:rPr>
        <w:t xml:space="preserve"> </w:t>
      </w:r>
      <w:r w:rsidRPr="008B09A5">
        <w:rPr>
          <w:rFonts w:ascii="Times New Roman" w:hAnsi="Times New Roman" w:cs="Times New Roman"/>
          <w:sz w:val="24"/>
          <w:szCs w:val="24"/>
        </w:rPr>
        <w:t xml:space="preserve">году –    </w:t>
      </w:r>
      <w:r>
        <w:rPr>
          <w:rFonts w:ascii="Times New Roman" w:hAnsi="Times New Roman" w:cs="Times New Roman"/>
          <w:sz w:val="24"/>
          <w:szCs w:val="24"/>
        </w:rPr>
        <w:t>382,84</w:t>
      </w:r>
      <w:r w:rsidRPr="008B09A5">
        <w:rPr>
          <w:rFonts w:ascii="Times New Roman" w:hAnsi="Times New Roman" w:cs="Times New Roman"/>
          <w:sz w:val="24"/>
          <w:szCs w:val="24"/>
        </w:rPr>
        <w:t xml:space="preserve"> тыс. руб., из них:</w:t>
      </w:r>
    </w:p>
    <w:p w:rsidR="00F051D0" w:rsidRPr="008B09A5" w:rsidRDefault="00F051D0" w:rsidP="009F13E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9A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редства</w:t>
      </w:r>
      <w:r w:rsidRPr="008B09A5">
        <w:rPr>
          <w:rFonts w:ascii="Times New Roman" w:hAnsi="Times New Roman" w:cs="Times New Roman"/>
          <w:sz w:val="24"/>
          <w:szCs w:val="24"/>
        </w:rPr>
        <w:t xml:space="preserve"> об</w:t>
      </w:r>
      <w:r>
        <w:rPr>
          <w:rFonts w:ascii="Times New Roman" w:hAnsi="Times New Roman" w:cs="Times New Roman"/>
          <w:sz w:val="24"/>
          <w:szCs w:val="24"/>
        </w:rPr>
        <w:t>ластного бюджета- 52,7 тыс. руб.;</w:t>
      </w:r>
    </w:p>
    <w:p w:rsidR="00F051D0" w:rsidRPr="008B09A5" w:rsidRDefault="00F051D0" w:rsidP="009F13E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9A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редства</w:t>
      </w:r>
      <w:r w:rsidRPr="008B09A5">
        <w:rPr>
          <w:rFonts w:ascii="Times New Roman" w:hAnsi="Times New Roman" w:cs="Times New Roman"/>
          <w:sz w:val="24"/>
          <w:szCs w:val="24"/>
        </w:rPr>
        <w:t xml:space="preserve"> бюджета Энгельсского муниципал</w:t>
      </w:r>
      <w:r>
        <w:rPr>
          <w:rFonts w:ascii="Times New Roman" w:hAnsi="Times New Roman" w:cs="Times New Roman"/>
          <w:sz w:val="24"/>
          <w:szCs w:val="24"/>
        </w:rPr>
        <w:t>ьного района – 330,14 тыс. рублей;</w:t>
      </w:r>
    </w:p>
    <w:p w:rsidR="00F051D0" w:rsidRDefault="00F051D0" w:rsidP="009F13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9A5">
        <w:rPr>
          <w:rFonts w:ascii="Times New Roman" w:hAnsi="Times New Roman" w:cs="Times New Roman"/>
          <w:sz w:val="24"/>
          <w:szCs w:val="24"/>
        </w:rPr>
        <w:t>в 2019 году –</w:t>
      </w:r>
      <w:r>
        <w:rPr>
          <w:rFonts w:ascii="Times New Roman" w:hAnsi="Times New Roman" w:cs="Times New Roman"/>
          <w:sz w:val="24"/>
          <w:szCs w:val="24"/>
        </w:rPr>
        <w:t xml:space="preserve"> 1 322,3 тыс. руб., из них:</w:t>
      </w:r>
    </w:p>
    <w:p w:rsidR="00F051D0" w:rsidRPr="008B09A5" w:rsidRDefault="00F051D0" w:rsidP="009F13E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9A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редства</w:t>
      </w:r>
      <w:r w:rsidRPr="008B09A5">
        <w:rPr>
          <w:rFonts w:ascii="Times New Roman" w:hAnsi="Times New Roman" w:cs="Times New Roman"/>
          <w:sz w:val="24"/>
          <w:szCs w:val="24"/>
        </w:rPr>
        <w:t xml:space="preserve"> об</w:t>
      </w:r>
      <w:r>
        <w:rPr>
          <w:rFonts w:ascii="Times New Roman" w:hAnsi="Times New Roman" w:cs="Times New Roman"/>
          <w:sz w:val="24"/>
          <w:szCs w:val="24"/>
        </w:rPr>
        <w:t>ластного бюджета- 9,6 тыс. руб.;</w:t>
      </w:r>
    </w:p>
    <w:p w:rsidR="00F051D0" w:rsidRPr="008B09A5" w:rsidRDefault="00F051D0" w:rsidP="009F13E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9A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редства</w:t>
      </w:r>
      <w:r w:rsidRPr="008B09A5">
        <w:rPr>
          <w:rFonts w:ascii="Times New Roman" w:hAnsi="Times New Roman" w:cs="Times New Roman"/>
          <w:sz w:val="24"/>
          <w:szCs w:val="24"/>
        </w:rPr>
        <w:t xml:space="preserve"> бюджета Энгельсского муниципал</w:t>
      </w:r>
      <w:r>
        <w:rPr>
          <w:rFonts w:ascii="Times New Roman" w:hAnsi="Times New Roman" w:cs="Times New Roman"/>
          <w:sz w:val="24"/>
          <w:szCs w:val="24"/>
        </w:rPr>
        <w:t>ьного района – 1312,7 тыс. рублей;</w:t>
      </w:r>
    </w:p>
    <w:p w:rsidR="00F051D0" w:rsidRPr="008B09A5" w:rsidRDefault="00F051D0" w:rsidP="009F13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9A5">
        <w:rPr>
          <w:rFonts w:ascii="Times New Roman" w:hAnsi="Times New Roman" w:cs="Times New Roman"/>
          <w:sz w:val="24"/>
          <w:szCs w:val="24"/>
        </w:rPr>
        <w:t>в 2020 году –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B05692">
        <w:rPr>
          <w:rFonts w:ascii="Times New Roman" w:hAnsi="Times New Roman" w:cs="Times New Roman"/>
          <w:sz w:val="24"/>
          <w:szCs w:val="24"/>
        </w:rPr>
        <w:t> 729,2</w:t>
      </w:r>
      <w:r w:rsidRPr="008B09A5">
        <w:rPr>
          <w:rFonts w:ascii="Times New Roman" w:hAnsi="Times New Roman" w:cs="Times New Roman"/>
          <w:sz w:val="24"/>
          <w:szCs w:val="24"/>
        </w:rPr>
        <w:t> тыс. рублей</w:t>
      </w:r>
      <w:r>
        <w:rPr>
          <w:rFonts w:ascii="Times New Roman" w:hAnsi="Times New Roman" w:cs="Times New Roman"/>
          <w:sz w:val="24"/>
          <w:szCs w:val="24"/>
        </w:rPr>
        <w:t xml:space="preserve"> за счёт средств </w:t>
      </w:r>
      <w:r w:rsidRPr="008B09A5">
        <w:rPr>
          <w:rFonts w:ascii="Times New Roman" w:hAnsi="Times New Roman" w:cs="Times New Roman"/>
          <w:sz w:val="24"/>
          <w:szCs w:val="24"/>
        </w:rPr>
        <w:t>бюджета Энгельс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051D0" w:rsidRDefault="00F051D0" w:rsidP="009F13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9A5">
        <w:rPr>
          <w:rFonts w:ascii="Times New Roman" w:hAnsi="Times New Roman" w:cs="Times New Roman"/>
          <w:sz w:val="24"/>
          <w:szCs w:val="24"/>
        </w:rPr>
        <w:t>в 2021 году –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BC4271">
        <w:rPr>
          <w:rFonts w:ascii="Times New Roman" w:hAnsi="Times New Roman" w:cs="Times New Roman"/>
          <w:sz w:val="24"/>
          <w:szCs w:val="24"/>
        </w:rPr>
        <w:t> 880,3</w:t>
      </w:r>
      <w:r w:rsidRPr="008B09A5">
        <w:rPr>
          <w:rFonts w:ascii="Times New Roman" w:hAnsi="Times New Roman" w:cs="Times New Roman"/>
          <w:sz w:val="24"/>
          <w:szCs w:val="24"/>
        </w:rPr>
        <w:t> тыс. рублей</w:t>
      </w:r>
      <w:r>
        <w:rPr>
          <w:rFonts w:ascii="Times New Roman" w:hAnsi="Times New Roman" w:cs="Times New Roman"/>
          <w:sz w:val="24"/>
          <w:szCs w:val="24"/>
        </w:rPr>
        <w:t xml:space="preserve"> за счёт средств</w:t>
      </w:r>
      <w:r w:rsidRPr="008B09A5">
        <w:rPr>
          <w:rFonts w:ascii="Times New Roman" w:hAnsi="Times New Roman" w:cs="Times New Roman"/>
          <w:sz w:val="24"/>
          <w:szCs w:val="24"/>
        </w:rPr>
        <w:t xml:space="preserve"> бюджета Энгельс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051D0" w:rsidRDefault="00F051D0" w:rsidP="009F13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9A5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B09A5">
        <w:rPr>
          <w:rFonts w:ascii="Times New Roman" w:hAnsi="Times New Roman" w:cs="Times New Roman"/>
          <w:sz w:val="24"/>
          <w:szCs w:val="24"/>
        </w:rPr>
        <w:t xml:space="preserve"> 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4271">
        <w:rPr>
          <w:rFonts w:ascii="Times New Roman" w:hAnsi="Times New Roman" w:cs="Times New Roman"/>
          <w:sz w:val="24"/>
          <w:szCs w:val="24"/>
        </w:rPr>
        <w:t>1 862,8</w:t>
      </w:r>
      <w:r w:rsidRPr="008B09A5">
        <w:rPr>
          <w:rFonts w:ascii="Times New Roman" w:hAnsi="Times New Roman" w:cs="Times New Roman"/>
          <w:sz w:val="24"/>
          <w:szCs w:val="24"/>
        </w:rPr>
        <w:t> тыс. рублей</w:t>
      </w:r>
      <w:r>
        <w:rPr>
          <w:rFonts w:ascii="Times New Roman" w:hAnsi="Times New Roman" w:cs="Times New Roman"/>
          <w:sz w:val="24"/>
          <w:szCs w:val="24"/>
        </w:rPr>
        <w:t xml:space="preserve"> за счёт средств</w:t>
      </w:r>
      <w:r w:rsidRPr="008B09A5">
        <w:rPr>
          <w:rFonts w:ascii="Times New Roman" w:hAnsi="Times New Roman" w:cs="Times New Roman"/>
          <w:sz w:val="24"/>
          <w:szCs w:val="24"/>
        </w:rPr>
        <w:t xml:space="preserve"> бюджета Энгельс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051D0" w:rsidRPr="008B09A5" w:rsidRDefault="00F051D0" w:rsidP="009F13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9A5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B09A5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74670B">
        <w:rPr>
          <w:rFonts w:ascii="Times New Roman" w:hAnsi="Times New Roman" w:cs="Times New Roman"/>
          <w:sz w:val="24"/>
          <w:szCs w:val="24"/>
        </w:rPr>
        <w:t xml:space="preserve">– </w:t>
      </w:r>
      <w:r w:rsidR="00BC4271">
        <w:rPr>
          <w:rFonts w:ascii="Times New Roman" w:hAnsi="Times New Roman" w:cs="Times New Roman"/>
          <w:sz w:val="24"/>
          <w:szCs w:val="24"/>
        </w:rPr>
        <w:t>1 852,1</w:t>
      </w:r>
      <w:r w:rsidRPr="008B09A5">
        <w:rPr>
          <w:rFonts w:ascii="Times New Roman" w:hAnsi="Times New Roman" w:cs="Times New Roman"/>
          <w:sz w:val="24"/>
          <w:szCs w:val="24"/>
        </w:rPr>
        <w:t> тыс. рублей</w:t>
      </w:r>
      <w:r>
        <w:rPr>
          <w:rFonts w:ascii="Times New Roman" w:hAnsi="Times New Roman" w:cs="Times New Roman"/>
          <w:sz w:val="24"/>
          <w:szCs w:val="24"/>
        </w:rPr>
        <w:t xml:space="preserve"> за счёт средств</w:t>
      </w:r>
      <w:r w:rsidRPr="008B09A5">
        <w:rPr>
          <w:rFonts w:ascii="Times New Roman" w:hAnsi="Times New Roman" w:cs="Times New Roman"/>
          <w:sz w:val="24"/>
          <w:szCs w:val="24"/>
        </w:rPr>
        <w:t xml:space="preserve"> бюджета Энгельсского муниципального района</w:t>
      </w:r>
    </w:p>
    <w:p w:rsidR="002A6202" w:rsidRDefault="002A6202" w:rsidP="004328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13E0" w:rsidRPr="0043280A" w:rsidRDefault="009F13E0" w:rsidP="004328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B69" w:rsidRPr="00C12FB2" w:rsidRDefault="00147B69" w:rsidP="0077634E">
      <w:pPr>
        <w:pStyle w:val="ConsPlusNormal"/>
        <w:widowControl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FB2"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Механизм реализации </w:t>
      </w:r>
      <w:r w:rsidRPr="00C12FB2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</w:p>
    <w:p w:rsidR="00C315F4" w:rsidRPr="0077634E" w:rsidRDefault="00C315F4" w:rsidP="00C315F4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6"/>
          <w:szCs w:val="26"/>
        </w:rPr>
      </w:pPr>
    </w:p>
    <w:p w:rsidR="00147B69" w:rsidRPr="00147B69" w:rsidRDefault="00147B69" w:rsidP="009F13E0">
      <w:pPr>
        <w:autoSpaceDE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7B69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представляет собой скоординированные по срокам и направлениям действия исполнителя  Программы, ведущие к достижению поставленной цели. </w:t>
      </w:r>
    </w:p>
    <w:p w:rsidR="00147B69" w:rsidRPr="00147B69" w:rsidRDefault="00147B69" w:rsidP="009F13E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7B69">
        <w:rPr>
          <w:rFonts w:ascii="Times New Roman" w:hAnsi="Times New Roman" w:cs="Times New Roman"/>
          <w:sz w:val="24"/>
          <w:szCs w:val="24"/>
        </w:rPr>
        <w:t>Предоставление муниципальному бюджетному учреждению «Единая дирекция по капитальному строительству» субсидий на возмещение нормативных затрат, связанных с оказанием им муниципальной услуги в соответствии с муниципальным заданием в рамках реализации программных мероприятий</w:t>
      </w:r>
      <w:r w:rsidR="00BC35EC">
        <w:rPr>
          <w:rFonts w:ascii="Times New Roman" w:hAnsi="Times New Roman" w:cs="Times New Roman"/>
          <w:sz w:val="24"/>
          <w:szCs w:val="24"/>
        </w:rPr>
        <w:t>,</w:t>
      </w:r>
      <w:r w:rsidRPr="00147B69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о статьей 78.1 Бюджетного кодекса РФ в порядке, установленном администрацией Энгельсского муниципального района. Заключение договоров поставки, выполнения работ в рамках реализации программных мероприятий осуществляется в порядке, установленном законодательством, регулирующим отношения в сфере закупок товаров, работ, услуг.</w:t>
      </w:r>
    </w:p>
    <w:p w:rsidR="00147B69" w:rsidRDefault="003D7B7A" w:rsidP="009F13E0">
      <w:pPr>
        <w:tabs>
          <w:tab w:val="left" w:pos="8055"/>
        </w:tabs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Контроль </w:t>
      </w:r>
      <w:r w:rsidR="00147B69" w:rsidRPr="00147B69">
        <w:rPr>
          <w:rFonts w:ascii="Times New Roman" w:hAnsi="Times New Roman" w:cs="Times New Roman"/>
          <w:bCs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исполнением </w:t>
      </w:r>
      <w:r w:rsidR="00147B69" w:rsidRPr="00147B69">
        <w:rPr>
          <w:rFonts w:ascii="Times New Roman" w:hAnsi="Times New Roman" w:cs="Times New Roman"/>
          <w:bCs/>
          <w:sz w:val="24"/>
          <w:szCs w:val="24"/>
        </w:rPr>
        <w:t xml:space="preserve">программных мероприятий осуществляется в соответствии с Порядком разработки, формирования и реализации муниципальных и ведомственных целевых программ в </w:t>
      </w:r>
      <w:proofErr w:type="spellStart"/>
      <w:r w:rsidR="00147B69" w:rsidRPr="00147B69">
        <w:rPr>
          <w:rFonts w:ascii="Times New Roman" w:hAnsi="Times New Roman" w:cs="Times New Roman"/>
          <w:bCs/>
          <w:sz w:val="24"/>
          <w:szCs w:val="24"/>
        </w:rPr>
        <w:t>Энгельсском</w:t>
      </w:r>
      <w:proofErr w:type="spellEnd"/>
      <w:r w:rsidR="00147B69" w:rsidRPr="00147B69">
        <w:rPr>
          <w:rFonts w:ascii="Times New Roman" w:hAnsi="Times New Roman" w:cs="Times New Roman"/>
          <w:bCs/>
          <w:sz w:val="24"/>
          <w:szCs w:val="24"/>
        </w:rPr>
        <w:t xml:space="preserve"> муниципальном районе, утвержденным постановлением администрации     Энгельсского     муниципального    района от 6 апреля 2010 года № 2105</w:t>
      </w:r>
      <w:r w:rsidR="00147B69">
        <w:rPr>
          <w:rFonts w:ascii="Times New Roman" w:hAnsi="Times New Roman" w:cs="Times New Roman"/>
          <w:bCs/>
          <w:sz w:val="24"/>
          <w:szCs w:val="24"/>
        </w:rPr>
        <w:t>.</w:t>
      </w:r>
    </w:p>
    <w:p w:rsidR="009F13E0" w:rsidRDefault="009F13E0" w:rsidP="009F13E0">
      <w:pPr>
        <w:tabs>
          <w:tab w:val="left" w:pos="8055"/>
        </w:tabs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13E0" w:rsidRPr="0077634E" w:rsidRDefault="009F13E0" w:rsidP="009F13E0">
      <w:pPr>
        <w:tabs>
          <w:tab w:val="left" w:pos="8055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7B69" w:rsidRPr="005062D8" w:rsidRDefault="00147B69" w:rsidP="009F13E0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Pr="00C12FB2">
        <w:rPr>
          <w:rFonts w:ascii="Times New Roman" w:hAnsi="Times New Roman" w:cs="Times New Roman"/>
          <w:b/>
          <w:sz w:val="24"/>
          <w:szCs w:val="24"/>
        </w:rPr>
        <w:t>. Прогноз ожидаемых результатов реализации Программы</w:t>
      </w:r>
    </w:p>
    <w:p w:rsidR="00147B69" w:rsidRPr="005062D8" w:rsidRDefault="00147B69" w:rsidP="009F13E0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147B69" w:rsidRPr="00B74987" w:rsidRDefault="00147B69" w:rsidP="009F13E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987">
        <w:rPr>
          <w:rFonts w:ascii="Times New Roman" w:hAnsi="Times New Roman" w:cs="Times New Roman"/>
          <w:sz w:val="24"/>
          <w:szCs w:val="24"/>
        </w:rPr>
        <w:t xml:space="preserve">Реализация Программы позволит: </w:t>
      </w:r>
    </w:p>
    <w:p w:rsidR="00147B69" w:rsidRPr="00B74987" w:rsidRDefault="00147B69" w:rsidP="009F13E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987">
        <w:rPr>
          <w:rFonts w:ascii="Times New Roman" w:hAnsi="Times New Roman" w:cs="Times New Roman"/>
          <w:sz w:val="24"/>
          <w:szCs w:val="24"/>
        </w:rPr>
        <w:t>-соблюдать требования законодательства о градостроительной деятельности;</w:t>
      </w:r>
    </w:p>
    <w:p w:rsidR="00147B69" w:rsidRPr="00B74987" w:rsidRDefault="00147B69" w:rsidP="009F13E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987">
        <w:rPr>
          <w:rFonts w:ascii="Times New Roman" w:hAnsi="Times New Roman" w:cs="Times New Roman"/>
          <w:sz w:val="24"/>
          <w:szCs w:val="24"/>
        </w:rPr>
        <w:t>-обеспечить физических и юридических лиц достоверными сведениями, необходимыми для осуществления градостроительной, инвестиционной и иной хозяйственной деятельности, проведения землеустройства;</w:t>
      </w:r>
    </w:p>
    <w:p w:rsidR="00147B69" w:rsidRPr="00B74987" w:rsidRDefault="00147B69" w:rsidP="009F13E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987">
        <w:rPr>
          <w:rFonts w:ascii="Times New Roman" w:hAnsi="Times New Roman" w:cs="Times New Roman"/>
          <w:sz w:val="24"/>
          <w:szCs w:val="24"/>
        </w:rPr>
        <w:t xml:space="preserve">- повысить доходную часть бюджета Энгельсского муниципального района за счет </w:t>
      </w:r>
      <w:proofErr w:type="gramStart"/>
      <w:r w:rsidRPr="00B74987">
        <w:rPr>
          <w:rFonts w:ascii="Times New Roman" w:hAnsi="Times New Roman" w:cs="Times New Roman"/>
          <w:sz w:val="24"/>
          <w:szCs w:val="24"/>
        </w:rPr>
        <w:t>введения платности предоставления сведений  информационной системы обеспечения градостроительной деятельности</w:t>
      </w:r>
      <w:proofErr w:type="gramEnd"/>
      <w:r w:rsidRPr="00B74987">
        <w:rPr>
          <w:rFonts w:ascii="Times New Roman" w:hAnsi="Times New Roman" w:cs="Times New Roman"/>
          <w:sz w:val="24"/>
          <w:szCs w:val="24"/>
        </w:rPr>
        <w:t xml:space="preserve"> согласно приказу Министерства экономического развития </w:t>
      </w:r>
      <w:r w:rsidR="009F13E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F13E0" w:rsidRPr="00B74987">
        <w:rPr>
          <w:rFonts w:ascii="Times New Roman" w:hAnsi="Times New Roman" w:cs="Times New Roman"/>
          <w:sz w:val="24"/>
          <w:szCs w:val="24"/>
        </w:rPr>
        <w:t xml:space="preserve">от 26.02.2007 года </w:t>
      </w:r>
      <w:r w:rsidR="009F13E0">
        <w:rPr>
          <w:rFonts w:ascii="Times New Roman" w:hAnsi="Times New Roman" w:cs="Times New Roman"/>
          <w:sz w:val="24"/>
          <w:szCs w:val="24"/>
        </w:rPr>
        <w:t>№ 57</w:t>
      </w:r>
      <w:r w:rsidRPr="00B74987">
        <w:rPr>
          <w:rFonts w:ascii="Times New Roman" w:hAnsi="Times New Roman" w:cs="Times New Roman"/>
          <w:sz w:val="24"/>
          <w:szCs w:val="24"/>
        </w:rPr>
        <w:t>,</w:t>
      </w:r>
      <w:r w:rsidRPr="00B74987">
        <w:rPr>
          <w:sz w:val="24"/>
          <w:szCs w:val="24"/>
        </w:rPr>
        <w:t xml:space="preserve"> </w:t>
      </w:r>
      <w:r w:rsidRPr="00B74987">
        <w:rPr>
          <w:rFonts w:ascii="Times New Roman" w:hAnsi="Times New Roman" w:cs="Times New Roman"/>
          <w:sz w:val="24"/>
          <w:szCs w:val="24"/>
        </w:rPr>
        <w:t>постановлению администрации Энгельсского муниципального района от 16.03.2018 года № 1165 «Об установлении тарифов на услуги, оказываемые муниципальным бюджетным учреждением «Единая дирекция по капитальному строительству».</w:t>
      </w:r>
    </w:p>
    <w:p w:rsidR="00147B69" w:rsidRDefault="00147B69" w:rsidP="009F13E0">
      <w:pPr>
        <w:pStyle w:val="ConsPlusNonformat"/>
        <w:widowControl/>
        <w:spacing w:line="276" w:lineRule="auto"/>
        <w:ind w:firstLine="708"/>
        <w:jc w:val="both"/>
      </w:pPr>
    </w:p>
    <w:p w:rsidR="00147B69" w:rsidRDefault="00147B69" w:rsidP="00147B69">
      <w:pPr>
        <w:tabs>
          <w:tab w:val="left" w:pos="6544"/>
        </w:tabs>
      </w:pPr>
    </w:p>
    <w:p w:rsidR="00147B69" w:rsidRDefault="00147B69" w:rsidP="00147B69">
      <w:pPr>
        <w:tabs>
          <w:tab w:val="left" w:pos="6544"/>
        </w:tabs>
      </w:pPr>
    </w:p>
    <w:p w:rsidR="00147B69" w:rsidRDefault="00147B69" w:rsidP="00147B69">
      <w:pPr>
        <w:tabs>
          <w:tab w:val="left" w:pos="6544"/>
        </w:tabs>
      </w:pPr>
    </w:p>
    <w:sectPr w:rsidR="00147B69" w:rsidSect="009F13E0">
      <w:pgSz w:w="16838" w:h="11906" w:orient="landscape"/>
      <w:pgMar w:top="1276" w:right="851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D17" w:rsidRDefault="009B7D17" w:rsidP="00F051D0">
      <w:pPr>
        <w:spacing w:after="0" w:line="240" w:lineRule="auto"/>
      </w:pPr>
      <w:r>
        <w:separator/>
      </w:r>
    </w:p>
  </w:endnote>
  <w:endnote w:type="continuationSeparator" w:id="1">
    <w:p w:rsidR="009B7D17" w:rsidRDefault="009B7D17" w:rsidP="00F05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D17" w:rsidRDefault="009B7D17" w:rsidP="00F051D0">
      <w:pPr>
        <w:spacing w:after="0" w:line="240" w:lineRule="auto"/>
      </w:pPr>
      <w:r>
        <w:separator/>
      </w:r>
    </w:p>
  </w:footnote>
  <w:footnote w:type="continuationSeparator" w:id="1">
    <w:p w:rsidR="009B7D17" w:rsidRDefault="009B7D17" w:rsidP="00F05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A4880"/>
    <w:multiLevelType w:val="hybridMultilevel"/>
    <w:tmpl w:val="13C4ACC4"/>
    <w:lvl w:ilvl="0" w:tplc="535EA27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17693E73"/>
    <w:multiLevelType w:val="hybridMultilevel"/>
    <w:tmpl w:val="EC84321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D53DD3"/>
    <w:multiLevelType w:val="hybridMultilevel"/>
    <w:tmpl w:val="50C87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803CD6"/>
    <w:multiLevelType w:val="hybridMultilevel"/>
    <w:tmpl w:val="13C4ACC4"/>
    <w:lvl w:ilvl="0" w:tplc="535EA27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>
    <w:nsid w:val="5EBA5B08"/>
    <w:multiLevelType w:val="hybridMultilevel"/>
    <w:tmpl w:val="38405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403D"/>
    <w:rsid w:val="00010FCA"/>
    <w:rsid w:val="000365AB"/>
    <w:rsid w:val="000837E0"/>
    <w:rsid w:val="00084F6B"/>
    <w:rsid w:val="00112CE8"/>
    <w:rsid w:val="00113550"/>
    <w:rsid w:val="00136C5A"/>
    <w:rsid w:val="00147B69"/>
    <w:rsid w:val="001578A2"/>
    <w:rsid w:val="001820AD"/>
    <w:rsid w:val="00195FD5"/>
    <w:rsid w:val="001B207B"/>
    <w:rsid w:val="001E64DF"/>
    <w:rsid w:val="001F1A61"/>
    <w:rsid w:val="00202EBE"/>
    <w:rsid w:val="00257251"/>
    <w:rsid w:val="002A1010"/>
    <w:rsid w:val="002A6202"/>
    <w:rsid w:val="002D2BE5"/>
    <w:rsid w:val="002D4C84"/>
    <w:rsid w:val="003828CD"/>
    <w:rsid w:val="00391FDC"/>
    <w:rsid w:val="00392021"/>
    <w:rsid w:val="003D7B7A"/>
    <w:rsid w:val="003E0EE4"/>
    <w:rsid w:val="003F211E"/>
    <w:rsid w:val="0043280A"/>
    <w:rsid w:val="00475C15"/>
    <w:rsid w:val="0048155C"/>
    <w:rsid w:val="004B07B4"/>
    <w:rsid w:val="004C2917"/>
    <w:rsid w:val="004C609F"/>
    <w:rsid w:val="004D7B58"/>
    <w:rsid w:val="00501FAB"/>
    <w:rsid w:val="005202D8"/>
    <w:rsid w:val="00534037"/>
    <w:rsid w:val="00576BAB"/>
    <w:rsid w:val="00581482"/>
    <w:rsid w:val="00590DA7"/>
    <w:rsid w:val="005C657A"/>
    <w:rsid w:val="005E2895"/>
    <w:rsid w:val="005E7F8C"/>
    <w:rsid w:val="006438E9"/>
    <w:rsid w:val="006634E1"/>
    <w:rsid w:val="00682E02"/>
    <w:rsid w:val="006D031B"/>
    <w:rsid w:val="007123EF"/>
    <w:rsid w:val="0073627D"/>
    <w:rsid w:val="0074670B"/>
    <w:rsid w:val="007468AF"/>
    <w:rsid w:val="00751F08"/>
    <w:rsid w:val="00761CB0"/>
    <w:rsid w:val="00773E94"/>
    <w:rsid w:val="0077634E"/>
    <w:rsid w:val="00786A09"/>
    <w:rsid w:val="007D6AAE"/>
    <w:rsid w:val="007D7ABA"/>
    <w:rsid w:val="007E79D5"/>
    <w:rsid w:val="007F403D"/>
    <w:rsid w:val="00802C88"/>
    <w:rsid w:val="008247D2"/>
    <w:rsid w:val="008A25A6"/>
    <w:rsid w:val="008A74A2"/>
    <w:rsid w:val="008B09A5"/>
    <w:rsid w:val="008B3E3B"/>
    <w:rsid w:val="008E10A2"/>
    <w:rsid w:val="008E2BE3"/>
    <w:rsid w:val="00926042"/>
    <w:rsid w:val="009405B4"/>
    <w:rsid w:val="00944487"/>
    <w:rsid w:val="00994424"/>
    <w:rsid w:val="009B62B7"/>
    <w:rsid w:val="009B7D17"/>
    <w:rsid w:val="009C16CF"/>
    <w:rsid w:val="009D2D54"/>
    <w:rsid w:val="009D6016"/>
    <w:rsid w:val="009E354C"/>
    <w:rsid w:val="009E6877"/>
    <w:rsid w:val="009F093B"/>
    <w:rsid w:val="009F13E0"/>
    <w:rsid w:val="00A02831"/>
    <w:rsid w:val="00A05F49"/>
    <w:rsid w:val="00A13204"/>
    <w:rsid w:val="00A40DC0"/>
    <w:rsid w:val="00A73881"/>
    <w:rsid w:val="00AA3648"/>
    <w:rsid w:val="00AA5726"/>
    <w:rsid w:val="00AC7A7B"/>
    <w:rsid w:val="00AF0068"/>
    <w:rsid w:val="00B05692"/>
    <w:rsid w:val="00B345E6"/>
    <w:rsid w:val="00B74987"/>
    <w:rsid w:val="00B7548A"/>
    <w:rsid w:val="00B8246F"/>
    <w:rsid w:val="00B96AFC"/>
    <w:rsid w:val="00BC1310"/>
    <w:rsid w:val="00BC35EC"/>
    <w:rsid w:val="00BC4271"/>
    <w:rsid w:val="00C11996"/>
    <w:rsid w:val="00C12BE0"/>
    <w:rsid w:val="00C12FB2"/>
    <w:rsid w:val="00C21F0D"/>
    <w:rsid w:val="00C315F4"/>
    <w:rsid w:val="00C837C5"/>
    <w:rsid w:val="00C87E62"/>
    <w:rsid w:val="00C9799D"/>
    <w:rsid w:val="00C97E86"/>
    <w:rsid w:val="00CA2413"/>
    <w:rsid w:val="00CA3B1F"/>
    <w:rsid w:val="00CA55C5"/>
    <w:rsid w:val="00CC2F01"/>
    <w:rsid w:val="00CE1A52"/>
    <w:rsid w:val="00CE60DD"/>
    <w:rsid w:val="00D236A3"/>
    <w:rsid w:val="00D55F09"/>
    <w:rsid w:val="00D627F6"/>
    <w:rsid w:val="00D64B20"/>
    <w:rsid w:val="00D802D8"/>
    <w:rsid w:val="00D9066F"/>
    <w:rsid w:val="00D93A41"/>
    <w:rsid w:val="00D96100"/>
    <w:rsid w:val="00DF5766"/>
    <w:rsid w:val="00DF5A06"/>
    <w:rsid w:val="00E23298"/>
    <w:rsid w:val="00E34660"/>
    <w:rsid w:val="00E46091"/>
    <w:rsid w:val="00E63899"/>
    <w:rsid w:val="00E65E51"/>
    <w:rsid w:val="00EA02C3"/>
    <w:rsid w:val="00EA234A"/>
    <w:rsid w:val="00EC3521"/>
    <w:rsid w:val="00F051D0"/>
    <w:rsid w:val="00F066C6"/>
    <w:rsid w:val="00F11631"/>
    <w:rsid w:val="00F165DA"/>
    <w:rsid w:val="00F33E22"/>
    <w:rsid w:val="00F54871"/>
    <w:rsid w:val="00F646D4"/>
    <w:rsid w:val="00F64976"/>
    <w:rsid w:val="00FD4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4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403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548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E354C"/>
    <w:pPr>
      <w:ind w:left="720"/>
      <w:contextualSpacing/>
    </w:pPr>
  </w:style>
  <w:style w:type="paragraph" w:customStyle="1" w:styleId="ConsPlusNormal">
    <w:name w:val="ConsPlusNormal"/>
    <w:rsid w:val="008B09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B09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 Indent"/>
    <w:basedOn w:val="a"/>
    <w:link w:val="a8"/>
    <w:rsid w:val="00147B69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kern w:val="20"/>
      <w:sz w:val="28"/>
      <w:szCs w:val="26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147B69"/>
    <w:rPr>
      <w:rFonts w:ascii="Times New Roman" w:eastAsia="Times New Roman" w:hAnsi="Times New Roman" w:cs="Times New Roman"/>
      <w:color w:val="000000"/>
      <w:kern w:val="20"/>
      <w:sz w:val="28"/>
      <w:szCs w:val="26"/>
      <w:lang w:eastAsia="ru-RU"/>
    </w:rPr>
  </w:style>
  <w:style w:type="paragraph" w:customStyle="1" w:styleId="Standard">
    <w:name w:val="Standard"/>
    <w:rsid w:val="00534037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F05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051D0"/>
  </w:style>
  <w:style w:type="paragraph" w:styleId="ab">
    <w:name w:val="footer"/>
    <w:basedOn w:val="a"/>
    <w:link w:val="ac"/>
    <w:uiPriority w:val="99"/>
    <w:semiHidden/>
    <w:unhideWhenUsed/>
    <w:rsid w:val="00F05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051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19EDB-AF25-45EB-B414-1C7986D9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8</Pages>
  <Words>1792</Words>
  <Characters>1021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suser</dc:creator>
  <cp:lastModifiedBy>medvedevaoa</cp:lastModifiedBy>
  <cp:revision>44</cp:revision>
  <cp:lastPrinted>2021-04-28T10:34:00Z</cp:lastPrinted>
  <dcterms:created xsi:type="dcterms:W3CDTF">2019-11-07T07:24:00Z</dcterms:created>
  <dcterms:modified xsi:type="dcterms:W3CDTF">2021-04-29T07:42:00Z</dcterms:modified>
</cp:coreProperties>
</file>